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CB" w:rsidRDefault="00613FAD" w:rsidP="000C3ECB">
      <w:pPr>
        <w:rPr>
          <w:rFonts w:hAnsi="Times New Roman" w:cs="Times New Roman"/>
          <w:spacing w:val="2"/>
        </w:rPr>
      </w:pPr>
      <w:bookmarkStart w:id="0" w:name="_GoBack"/>
      <w:bookmarkEnd w:id="0"/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60.15pt;margin-top:-28.65pt;width:292.35pt;height:35.7pt;flip:x;z-index:251618304" adj="2201,31341" fillcolor="yellow">
            <v:shadow on="t" opacity=".5" offset="6pt,6pt"/>
            <v:textbox inset="5.85pt,.7pt,5.85pt,.7pt">
              <w:txbxContent>
                <w:p w:rsidR="002664F6" w:rsidRDefault="005D0BC4" w:rsidP="000C3ECB">
                  <w:pPr>
                    <w:rPr>
                      <w:sz w:val="18"/>
                      <w:szCs w:val="18"/>
                    </w:rPr>
                  </w:pPr>
                  <w:r w:rsidRPr="007840F7">
                    <w:rPr>
                      <w:rFonts w:hint="eastAsia"/>
                      <w:sz w:val="18"/>
                      <w:szCs w:val="18"/>
                    </w:rPr>
                    <w:t>指名通知書の左上に記載されている</w:t>
                  </w:r>
                  <w:r>
                    <w:rPr>
                      <w:rFonts w:hint="eastAsia"/>
                      <w:sz w:val="18"/>
                      <w:szCs w:val="18"/>
                    </w:rPr>
                    <w:t>場合、</w:t>
                  </w:r>
                  <w:r w:rsidRPr="007840F7">
                    <w:rPr>
                      <w:rFonts w:hint="eastAsia"/>
                      <w:sz w:val="18"/>
                      <w:szCs w:val="18"/>
                    </w:rPr>
                    <w:t>番号を記入してください。</w:t>
                  </w:r>
                </w:p>
                <w:p w:rsidR="00D15AEB" w:rsidRPr="007840F7" w:rsidRDefault="005D0BC4" w:rsidP="000C3E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</w:txbxContent>
            </v:textbox>
          </v:shape>
        </w:pict>
      </w:r>
    </w:p>
    <w:p w:rsidR="00DA0881" w:rsidRDefault="00613FAD" w:rsidP="00DA0881">
      <w:pPr>
        <w:wordWrap w:val="0"/>
        <w:jc w:val="right"/>
        <w:rPr>
          <w:rFonts w:hAnsi="Times New Roman" w:cs="Times New Roman"/>
          <w:spacing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25pt;margin-top:5pt;width:146.95pt;height:42.75pt;z-index:251694080" fillcolor="#ffc000">
            <v:shadow on="t" opacity=".5" offset="6pt,6pt"/>
            <v:textbox inset="5.85pt,.7pt,5.85pt,.7pt">
              <w:txbxContent>
                <w:p w:rsidR="00211988" w:rsidRDefault="005D0BC4">
                  <w:r>
                    <w:rPr>
                      <w:rFonts w:hint="eastAsia"/>
                    </w:rPr>
                    <w:t>入札者が本人の場合の入札書の記入例</w:t>
                  </w:r>
                </w:p>
              </w:txbxContent>
            </v:textbox>
          </v:shape>
        </w:pict>
      </w:r>
      <w:r w:rsidR="000C3ECB">
        <w:t xml:space="preserve">                      </w:t>
      </w:r>
      <w:r w:rsidR="00DA0881">
        <w:rPr>
          <w:rFonts w:hint="eastAsia"/>
        </w:rPr>
        <w:t xml:space="preserve">工事（物件）番号　　　　　　第　　　号　</w:t>
      </w:r>
    </w:p>
    <w:p w:rsidR="000C3ECB" w:rsidRPr="00DA0881" w:rsidRDefault="000C3ECB" w:rsidP="00DA0881">
      <w:pPr>
        <w:jc w:val="left"/>
        <w:rPr>
          <w:rFonts w:hAnsi="Times New Roman" w:cs="Times New Roman"/>
          <w:spacing w:val="2"/>
        </w:rPr>
      </w:pPr>
    </w:p>
    <w:p w:rsidR="000C3ECB" w:rsidRDefault="00613FAD" w:rsidP="00DA0881">
      <w:pPr>
        <w:jc w:val="left"/>
        <w:rPr>
          <w:rFonts w:hAnsi="Times New Roman" w:cs="Times New Roman"/>
          <w:spacing w:val="2"/>
        </w:rPr>
      </w:pPr>
      <w:r>
        <w:rPr>
          <w:noProof/>
        </w:rPr>
        <w:pict>
          <v:shape id="_x0000_s1028" type="#_x0000_t61" style="position:absolute;margin-left:352.5pt;margin-top:8.4pt;width:173.45pt;height:61.3pt;z-index:251619328" adj="-3331,35808" fillcolor="yellow">
            <v:shadow on="t" opacity=".5" offset="6pt,6pt"/>
            <v:textbox inset="5.85pt,.7pt,5.85pt,.7pt">
              <w:txbxContent>
                <w:p w:rsidR="002664F6" w:rsidRPr="00A16646" w:rsidRDefault="005D0BC4" w:rsidP="00A16646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札額は</w:t>
                  </w:r>
                  <w:r w:rsidR="00211988">
                    <w:rPr>
                      <w:rFonts w:hint="eastAsia"/>
                      <w:sz w:val="18"/>
                      <w:szCs w:val="18"/>
                    </w:rPr>
                    <w:t>見積もった総額の</w:t>
                  </w:r>
                  <w:r w:rsidR="00211988">
                    <w:rPr>
                      <w:sz w:val="18"/>
                      <w:szCs w:val="18"/>
                    </w:rPr>
                    <w:t>100/</w:t>
                  </w:r>
                  <w:r w:rsidR="00C65902">
                    <w:rPr>
                      <w:sz w:val="18"/>
                      <w:szCs w:val="18"/>
                    </w:rPr>
                    <w:t>110</w:t>
                  </w:r>
                  <w:r w:rsidR="00211988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Pr="008331B7">
                    <w:rPr>
                      <w:rFonts w:hint="eastAsia"/>
                      <w:sz w:val="18"/>
                      <w:szCs w:val="18"/>
                    </w:rPr>
                    <w:t>金額</w:t>
                  </w:r>
                  <w:r>
                    <w:rPr>
                      <w:rFonts w:hint="eastAsia"/>
                      <w:sz w:val="18"/>
                      <w:szCs w:val="18"/>
                    </w:rPr>
                    <w:t>で、</w:t>
                  </w:r>
                  <w:r w:rsidR="00E268AC">
                    <w:rPr>
                      <w:rFonts w:hint="eastAsia"/>
                      <w:sz w:val="18"/>
                      <w:szCs w:val="18"/>
                    </w:rPr>
                    <w:t>入札額</w:t>
                  </w:r>
                  <w:r w:rsidRPr="008331B7">
                    <w:rPr>
                      <w:rFonts w:hint="eastAsia"/>
                      <w:sz w:val="18"/>
                      <w:szCs w:val="18"/>
                    </w:rPr>
                    <w:t>の頭に”￥”を記入してください。</w:t>
                  </w:r>
                </w:p>
              </w:txbxContent>
            </v:textbox>
          </v:shape>
        </w:pict>
      </w:r>
    </w:p>
    <w:p w:rsidR="000C3ECB" w:rsidRDefault="005D0BC4" w:rsidP="000C3ECB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　　　　　　　　　入　　　　　札　　　　　書</w:t>
      </w:r>
    </w:p>
    <w:p w:rsidR="000C3ECB" w:rsidRDefault="005D0BC4" w:rsidP="000C3ECB">
      <w:pPr>
        <w:rPr>
          <w:rFonts w:hAnsi="Times New Roman" w:cs="Times New Roman"/>
          <w:spacing w:val="2"/>
        </w:rPr>
      </w:pPr>
      <w:r>
        <w:rPr>
          <w:sz w:val="30"/>
          <w:szCs w:val="30"/>
        </w:rPr>
        <w:t xml:space="preserve">                  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86"/>
        <w:gridCol w:w="729"/>
        <w:gridCol w:w="729"/>
        <w:gridCol w:w="729"/>
        <w:gridCol w:w="729"/>
        <w:gridCol w:w="728"/>
        <w:gridCol w:w="729"/>
        <w:gridCol w:w="729"/>
        <w:gridCol w:w="729"/>
        <w:gridCol w:w="729"/>
        <w:gridCol w:w="729"/>
      </w:tblGrid>
      <w:tr w:rsidR="000C3ECB">
        <w:trPr>
          <w:cantSplit/>
          <w:trHeight w:val="268"/>
        </w:trPr>
        <w:tc>
          <w:tcPr>
            <w:tcW w:w="21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入札金額</w:t>
            </w: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億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千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0C3ECB">
        <w:trPr>
          <w:cantSplit/>
          <w:trHeight w:val="536"/>
        </w:trPr>
        <w:tc>
          <w:tcPr>
            <w:tcW w:w="21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</w:tbl>
    <w:p w:rsidR="000C3ECB" w:rsidRDefault="005D0BC4" w:rsidP="000C3ECB">
      <w:pPr>
        <w:rPr>
          <w:rFonts w:hAnsi="Times New Roman" w:cs="Times New Roman"/>
          <w:spacing w:val="2"/>
        </w:rPr>
      </w:pPr>
      <w:r>
        <w:t xml:space="preserve">                              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5D0BC4" w:rsidP="000C3ECB">
      <w:pPr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>２</w:t>
      </w:r>
      <w:r>
        <w:rPr>
          <w:u w:val="single" w:color="000000"/>
        </w:rPr>
        <w:t xml:space="preserve">  </w:t>
      </w:r>
      <w:r w:rsidR="00DA0881">
        <w:rPr>
          <w:rFonts w:hint="eastAsia"/>
          <w:u w:val="single" w:color="000000"/>
        </w:rPr>
        <w:t xml:space="preserve">工事（物件）名　　　　　　</w:t>
      </w:r>
      <w:r w:rsidR="00DA0881">
        <w:rPr>
          <w:u w:val="single" w:color="000000"/>
        </w:rPr>
        <w:t xml:space="preserve">  </w:t>
      </w:r>
      <w:r w:rsidR="00DA0881">
        <w:rPr>
          <w:rFonts w:hint="eastAsia"/>
          <w:u w:val="single" w:color="000000"/>
        </w:rPr>
        <w:t xml:space="preserve">　</w:t>
      </w:r>
      <w:r w:rsidR="00DA0881">
        <w:rPr>
          <w:rFonts w:eastAsia="ＤＦ行書体" w:hAnsi="Times New Roman" w:cs="ＤＦ行書体" w:hint="eastAsia"/>
          <w:u w:val="single" w:color="000000"/>
        </w:rPr>
        <w:t xml:space="preserve">　　　　</w:t>
      </w:r>
      <w:r w:rsidR="00DA0881">
        <w:rPr>
          <w:u w:val="single" w:color="000000"/>
        </w:rPr>
        <w:t xml:space="preserve">    </w:t>
      </w:r>
      <w:r w:rsidR="00DA0881">
        <w:rPr>
          <w:rFonts w:hint="eastAsia"/>
          <w:u w:val="single" w:color="000000"/>
        </w:rPr>
        <w:t xml:space="preserve">　　　　　　　　　　　</w:t>
      </w:r>
      <w:r w:rsidR="00DA0881">
        <w:rPr>
          <w:rFonts w:eastAsia="ＤＦ行書体" w:hAnsi="Times New Roman" w:cs="ＤＦ行書体" w:hint="eastAsia"/>
          <w:u w:val="single" w:color="000000"/>
        </w:rPr>
        <w:t xml:space="preserve">　　　　　　　　</w:t>
      </w:r>
    </w:p>
    <w:p w:rsidR="000C3ECB" w:rsidRDefault="00613FAD" w:rsidP="000C3EC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29" type="#_x0000_t61" style="position:absolute;left:0;text-align:left;margin-left:112.75pt;margin-top:10.5pt;width:257.95pt;height:32.55pt;flip:y;z-index:251620352" adj="1339,29894" fillcolor="yellow">
            <v:shadow on="t" opacity=".5" offset="6pt,6pt"/>
            <v:textbox inset="5.85pt,.7pt,5.85pt,.7pt">
              <w:txbxContent>
                <w:p w:rsidR="002664F6" w:rsidRDefault="00E268AC" w:rsidP="000C3E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</w:t>
                  </w:r>
                  <w:r w:rsidR="005D0BC4">
                    <w:rPr>
                      <w:rFonts w:hint="eastAsia"/>
                      <w:sz w:val="18"/>
                      <w:szCs w:val="18"/>
                    </w:rPr>
                    <w:t>名と一致するように記入してください。</w:t>
                  </w:r>
                </w:p>
                <w:p w:rsidR="00E268AC" w:rsidRPr="007840F7" w:rsidRDefault="005D0BC4" w:rsidP="00E268A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E268AC" w:rsidRPr="00E268AC" w:rsidRDefault="00E268AC" w:rsidP="000C3EC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C3ECB">
        <w:rPr>
          <w:rFonts w:hint="eastAsia"/>
        </w:rPr>
        <w:t xml:space="preserve">　</w:t>
      </w:r>
      <w:r w:rsidR="000C3ECB">
        <w:t xml:space="preserve">    </w:t>
      </w:r>
      <w:r w:rsidR="005D0BC4">
        <w:rPr>
          <w:rFonts w:hint="eastAsia"/>
        </w:rPr>
        <w:t xml:space="preserve">　　　　　　　　　　　　　　　　　　　　　　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5D0BC4" w:rsidP="000C3EC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競争入札心得、契約条項その他足寄町が示した競争入札の執行条件を承諾の上、上記の金額をもって入札します。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DA0881" w:rsidRDefault="00DA0881" w:rsidP="00DA0881">
      <w:pPr>
        <w:rPr>
          <w:rFonts w:hAnsi="Times New Roman" w:cs="Times New Roman"/>
          <w:spacing w:val="2"/>
        </w:rPr>
      </w:pPr>
    </w:p>
    <w:p w:rsidR="00DA0881" w:rsidRDefault="00DA0881" w:rsidP="00DA0881">
      <w:pPr>
        <w:ind w:firstLineChars="200" w:firstLine="484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令和　　年　　月　　日</w:t>
      </w:r>
    </w:p>
    <w:p w:rsidR="000C3ECB" w:rsidRDefault="00613FAD" w:rsidP="000C3EC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30" type="#_x0000_t61" style="position:absolute;left:0;text-align:left;margin-left:53.65pt;margin-top:7.65pt;width:127.1pt;height:23.8pt;flip:y;z-index:251621376" adj="526,33897" fillcolor="yellow">
            <v:shadow on="t" opacity=".5" offset="6pt,6pt"/>
            <v:textbox inset="5.85pt,.7pt,5.85pt,.7pt">
              <w:txbxContent>
                <w:p w:rsidR="002664F6" w:rsidRPr="008331B7" w:rsidRDefault="005D0BC4" w:rsidP="000C3E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札日を記入してください。</w:t>
                  </w:r>
                </w:p>
              </w:txbxContent>
            </v:textbox>
          </v:shape>
        </w:pic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DA0881" w:rsidRDefault="00DA0881" w:rsidP="00DA0881">
      <w:pPr>
        <w:rPr>
          <w:rFonts w:hAnsi="Times New Roman" w:cs="Times New Roman"/>
          <w:spacing w:val="2"/>
        </w:rPr>
      </w:pPr>
    </w:p>
    <w:p w:rsidR="00DA0881" w:rsidRDefault="00613FAD" w:rsidP="00FD0ECE">
      <w:pPr>
        <w:ind w:firstLineChars="2000" w:firstLine="4840"/>
        <w:rPr>
          <w:rFonts w:hAnsi="Times New Roman" w:cs="Times New Roman"/>
          <w:spacing w:val="2"/>
        </w:rPr>
      </w:pPr>
      <w:r>
        <w:rPr>
          <w:noProof/>
        </w:rPr>
        <w:pict>
          <v:oval id="_x0000_s1031" style="position:absolute;left:0;text-align:left;margin-left:464.75pt;margin-top:16pt;width:46.95pt;height:45.1pt;z-index:251622400" strokecolor="red">
            <v:textbox style="mso-next-textbox:#_x0000_s1031" inset="5.85pt,.7pt,5.85pt,.7pt">
              <w:txbxContent>
                <w:p w:rsidR="002664F6" w:rsidRPr="0011071A" w:rsidRDefault="005D0BC4" w:rsidP="000C3ECB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11071A">
                    <w:rPr>
                      <w:rFonts w:hint="eastAsia"/>
                      <w:color w:val="FF0000"/>
                      <w:sz w:val="18"/>
                      <w:szCs w:val="18"/>
                    </w:rPr>
                    <w:t>代表</w:t>
                  </w:r>
                </w:p>
                <w:p w:rsidR="002664F6" w:rsidRPr="0011071A" w:rsidRDefault="005D0BC4" w:rsidP="000C3ECB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11071A">
                    <w:rPr>
                      <w:rFonts w:hint="eastAsia"/>
                      <w:color w:val="FF0000"/>
                      <w:sz w:val="18"/>
                      <w:szCs w:val="18"/>
                    </w:rPr>
                    <w:t>者印</w:t>
                  </w:r>
                </w:p>
              </w:txbxContent>
            </v:textbox>
          </v:oval>
        </w:pict>
      </w:r>
      <w:r w:rsidR="00DA0881" w:rsidRPr="00FD0ECE">
        <w:rPr>
          <w:rFonts w:hAnsi="Times New Roman" w:cs="Times New Roman" w:hint="eastAsia"/>
          <w:spacing w:val="486"/>
          <w:kern w:val="0"/>
          <w:fitText w:val="1452" w:id="-1952229120"/>
        </w:rPr>
        <w:t>住</w:t>
      </w:r>
      <w:r w:rsidR="00DA0881" w:rsidRPr="00FD0ECE">
        <w:rPr>
          <w:rFonts w:hAnsi="Times New Roman" w:cs="Times New Roman" w:hint="eastAsia"/>
          <w:kern w:val="0"/>
          <w:fitText w:val="1452" w:id="-1952229120"/>
        </w:rPr>
        <w:t>所</w:t>
      </w:r>
    </w:p>
    <w:p w:rsidR="00DA0881" w:rsidRDefault="00DA0881" w:rsidP="00DA0881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入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札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人　　　商号又は名称</w:t>
      </w:r>
    </w:p>
    <w:p w:rsidR="00DA0881" w:rsidRDefault="00DA0881" w:rsidP="00DA0881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5D0BC4" w:rsidP="00B647AC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</w:t>
      </w:r>
      <w:r w:rsidR="00FD6F93">
        <w:rPr>
          <w:rFonts w:hint="eastAsia"/>
          <w:kern w:val="0"/>
          <w:sz w:val="30"/>
          <w:szCs w:val="30"/>
        </w:rPr>
        <w:t>足寄町長　渡辺　俊一</w:t>
      </w:r>
      <w:r>
        <w:rPr>
          <w:rFonts w:hint="eastAsia"/>
          <w:sz w:val="30"/>
          <w:szCs w:val="30"/>
        </w:rPr>
        <w:t xml:space="preserve">　　様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E268AC" w:rsidRDefault="000C3ECB" w:rsidP="00E268AC">
      <w:pPr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 xml:space="preserve">　</w:t>
      </w:r>
    </w:p>
    <w:p w:rsidR="00E268AC" w:rsidRDefault="00E268AC" w:rsidP="00E268AC">
      <w:pPr>
        <w:rPr>
          <w:rFonts w:hAnsi="Times New Roman"/>
          <w:sz w:val="20"/>
          <w:szCs w:val="20"/>
        </w:rPr>
      </w:pPr>
    </w:p>
    <w:p w:rsidR="00E268AC" w:rsidRDefault="00E268AC" w:rsidP="00E268AC">
      <w:pPr>
        <w:rPr>
          <w:rFonts w:hAnsi="Times New Roman"/>
          <w:sz w:val="20"/>
          <w:szCs w:val="20"/>
        </w:rPr>
      </w:pPr>
    </w:p>
    <w:p w:rsidR="00E268AC" w:rsidRDefault="00E268AC" w:rsidP="00E268AC">
      <w:pPr>
        <w:rPr>
          <w:rFonts w:hAnsi="Times New Roman"/>
          <w:sz w:val="20"/>
          <w:szCs w:val="20"/>
        </w:rPr>
      </w:pPr>
    </w:p>
    <w:p w:rsidR="00E268AC" w:rsidRDefault="00E268AC" w:rsidP="00E268AC">
      <w:pPr>
        <w:rPr>
          <w:rFonts w:hAnsi="Times New Roman"/>
          <w:sz w:val="20"/>
          <w:szCs w:val="20"/>
        </w:rPr>
      </w:pPr>
    </w:p>
    <w:p w:rsidR="000C3ECB" w:rsidRDefault="000C3ECB" w:rsidP="000C3ECB">
      <w:pPr>
        <w:rPr>
          <w:rFonts w:cs="Times New Roman"/>
          <w:sz w:val="20"/>
          <w:szCs w:val="20"/>
        </w:rPr>
      </w:pPr>
    </w:p>
    <w:p w:rsidR="000C3ECB" w:rsidRDefault="000C3ECB" w:rsidP="000C3ECB">
      <w:pPr>
        <w:rPr>
          <w:rFonts w:cs="Times New Roman"/>
          <w:sz w:val="20"/>
          <w:szCs w:val="20"/>
        </w:rPr>
      </w:pPr>
    </w:p>
    <w:p w:rsidR="00DA0881" w:rsidRDefault="00613FAD" w:rsidP="00DA0881">
      <w:pPr>
        <w:wordWrap w:val="0"/>
        <w:ind w:right="-2"/>
        <w:jc w:val="right"/>
      </w:pPr>
      <w:r>
        <w:rPr>
          <w:noProof/>
        </w:rPr>
        <w:lastRenderedPageBreak/>
        <w:pict>
          <v:shape id="_x0000_s1032" type="#_x0000_t202" style="position:absolute;left:0;text-align:left;margin-left:4.75pt;margin-top:14.55pt;width:146.95pt;height:42.75pt;z-index:251695104" fillcolor="#ffc000">
            <v:shadow on="t" opacity=".5" offset="6pt,6pt"/>
            <v:textbox inset="5.85pt,.7pt,5.85pt,.7pt">
              <w:txbxContent>
                <w:p w:rsidR="00211988" w:rsidRDefault="005D0BC4" w:rsidP="00211988">
                  <w:r>
                    <w:rPr>
                      <w:rFonts w:hint="eastAsia"/>
                    </w:rPr>
                    <w:t>入札者が代理人の場合の入札書の記入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61" style="position:absolute;left:0;text-align:left;margin-left:163.7pt;margin-top:-24.7pt;width:293.05pt;height:35.7pt;flip:x;z-index:251623424" adj="2201,31341" fillcolor="yellow">
            <v:shadow on="t" opacity=".5" offset="6pt,6pt"/>
            <v:textbox inset="5.85pt,.7pt,5.85pt,.7pt">
              <w:txbxContent>
                <w:p w:rsidR="002664F6" w:rsidRPr="007840F7" w:rsidRDefault="005D0BC4" w:rsidP="00FC37FB">
                  <w:pPr>
                    <w:rPr>
                      <w:sz w:val="18"/>
                      <w:szCs w:val="18"/>
                    </w:rPr>
                  </w:pPr>
                  <w:r w:rsidRPr="007840F7">
                    <w:rPr>
                      <w:rFonts w:hint="eastAsia"/>
                      <w:sz w:val="18"/>
                      <w:szCs w:val="18"/>
                    </w:rPr>
                    <w:t>指名通知書の左上に記載されている</w:t>
                  </w:r>
                  <w:r>
                    <w:rPr>
                      <w:rFonts w:hint="eastAsia"/>
                      <w:sz w:val="18"/>
                      <w:szCs w:val="18"/>
                    </w:rPr>
                    <w:t>場合、</w:t>
                  </w:r>
                  <w:r w:rsidRPr="007840F7">
                    <w:rPr>
                      <w:rFonts w:hint="eastAsia"/>
                      <w:sz w:val="18"/>
                      <w:szCs w:val="18"/>
                    </w:rPr>
                    <w:t>番号を記入してください。</w:t>
                  </w:r>
                </w:p>
                <w:p w:rsidR="002664F6" w:rsidRPr="00FC37FB" w:rsidRDefault="00E268AC" w:rsidP="00FC37FB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</w:txbxContent>
            </v:textbox>
          </v:shape>
        </w:pict>
      </w:r>
    </w:p>
    <w:p w:rsidR="000C3ECB" w:rsidRDefault="00DA0881" w:rsidP="00DA0881">
      <w:pPr>
        <w:wordWrap w:val="0"/>
        <w:ind w:right="-2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工事（物件）番号　　　　　　第　　　号　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613FAD" w:rsidP="000C3EC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34" type="#_x0000_t61" style="position:absolute;left:0;text-align:left;margin-left:338.1pt;margin-top:22.1pt;width:189.7pt;height:61.5pt;z-index:251624448" adj="-3331,35808" fillcolor="yellow">
            <v:shadow on="t" opacity=".5" offset="6pt,6pt"/>
            <v:textbox inset="5.85pt,.7pt,5.85pt,.7pt">
              <w:txbxContent>
                <w:p w:rsidR="002664F6" w:rsidRPr="00A16646" w:rsidRDefault="005D0BC4" w:rsidP="00A16646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札額は</w:t>
                  </w:r>
                  <w:r w:rsidR="00211988">
                    <w:rPr>
                      <w:rFonts w:hint="eastAsia"/>
                      <w:sz w:val="18"/>
                      <w:szCs w:val="18"/>
                    </w:rPr>
                    <w:t>見積もった総額の</w:t>
                  </w:r>
                  <w:r w:rsidR="00211988">
                    <w:rPr>
                      <w:sz w:val="18"/>
                      <w:szCs w:val="18"/>
                    </w:rPr>
                    <w:t>100/</w:t>
                  </w:r>
                  <w:r w:rsidR="00C65902">
                    <w:rPr>
                      <w:sz w:val="18"/>
                      <w:szCs w:val="18"/>
                    </w:rPr>
                    <w:t>110</w:t>
                  </w:r>
                  <w:r w:rsidR="00211988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211988" w:rsidRPr="008331B7">
                    <w:rPr>
                      <w:rFonts w:hint="eastAsia"/>
                      <w:sz w:val="18"/>
                      <w:szCs w:val="18"/>
                    </w:rPr>
                    <w:t>金額</w:t>
                  </w:r>
                  <w:r w:rsidR="00211988">
                    <w:rPr>
                      <w:rFonts w:hint="eastAsia"/>
                      <w:sz w:val="18"/>
                      <w:szCs w:val="18"/>
                    </w:rPr>
                    <w:t>で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="00E268AC">
                    <w:rPr>
                      <w:rFonts w:hint="eastAsia"/>
                      <w:sz w:val="18"/>
                      <w:szCs w:val="18"/>
                    </w:rPr>
                    <w:t>入札額</w:t>
                  </w:r>
                  <w:r w:rsidRPr="008331B7">
                    <w:rPr>
                      <w:rFonts w:hint="eastAsia"/>
                      <w:sz w:val="18"/>
                      <w:szCs w:val="18"/>
                    </w:rPr>
                    <w:t>の頭に”￥”を記入してください。</w:t>
                  </w:r>
                </w:p>
                <w:p w:rsidR="002664F6" w:rsidRPr="00A16646" w:rsidRDefault="002664F6" w:rsidP="00A1664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C3ECB">
        <w:rPr>
          <w:rFonts w:hint="eastAsia"/>
          <w:sz w:val="30"/>
          <w:szCs w:val="30"/>
        </w:rPr>
        <w:t xml:space="preserve">　　　　　　　　　</w:t>
      </w:r>
      <w:r w:rsidR="000C3ECB">
        <w:rPr>
          <w:sz w:val="30"/>
          <w:szCs w:val="30"/>
        </w:rPr>
        <w:t xml:space="preserve"> </w:t>
      </w:r>
      <w:r w:rsidR="000C3ECB">
        <w:rPr>
          <w:rFonts w:hint="eastAsia"/>
          <w:sz w:val="30"/>
          <w:szCs w:val="30"/>
        </w:rPr>
        <w:t xml:space="preserve">　入　　　　　札　　　　　書</w:t>
      </w:r>
    </w:p>
    <w:p w:rsidR="000C3ECB" w:rsidRDefault="005D0BC4" w:rsidP="000C3ECB">
      <w:pPr>
        <w:rPr>
          <w:rFonts w:hAnsi="Times New Roman" w:cs="Times New Roman"/>
          <w:spacing w:val="2"/>
        </w:rPr>
      </w:pPr>
      <w:r>
        <w:rPr>
          <w:sz w:val="30"/>
          <w:szCs w:val="30"/>
        </w:rPr>
        <w:t xml:space="preserve">                   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86"/>
        <w:gridCol w:w="729"/>
        <w:gridCol w:w="729"/>
        <w:gridCol w:w="729"/>
        <w:gridCol w:w="729"/>
        <w:gridCol w:w="728"/>
        <w:gridCol w:w="729"/>
        <w:gridCol w:w="729"/>
        <w:gridCol w:w="729"/>
        <w:gridCol w:w="729"/>
        <w:gridCol w:w="729"/>
      </w:tblGrid>
      <w:tr w:rsidR="000C3ECB">
        <w:trPr>
          <w:cantSplit/>
          <w:trHeight w:val="268"/>
        </w:trPr>
        <w:tc>
          <w:tcPr>
            <w:tcW w:w="21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入札金額</w:t>
            </w: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億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千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0C3ECB">
        <w:trPr>
          <w:cantSplit/>
          <w:trHeight w:val="536"/>
        </w:trPr>
        <w:tc>
          <w:tcPr>
            <w:tcW w:w="21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5D0BC4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0C3ECB" w:rsidRDefault="005D0BC4" w:rsidP="000C3ECB">
      <w:pPr>
        <w:rPr>
          <w:rFonts w:hAnsi="Times New Roman" w:cs="Times New Roman"/>
          <w:spacing w:val="2"/>
        </w:rPr>
      </w:pPr>
      <w:r>
        <w:t xml:space="preserve">                              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DA0881" w:rsidRDefault="00613FAD" w:rsidP="00DA0881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35" type="#_x0000_t61" style="position:absolute;left:0;text-align:left;margin-left:115.2pt;margin-top:12.35pt;width:256.25pt;height:32.55pt;flip:y;z-index:251625472" adj="2104,27771" fillcolor="yellow">
            <v:shadow on="t" opacity=".5" offset="6pt,6pt"/>
            <v:textbox inset="5.85pt,.7pt,5.85pt,.7pt">
              <w:txbxContent>
                <w:p w:rsidR="002664F6" w:rsidRDefault="00E268AC" w:rsidP="000C3E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</w:t>
                  </w:r>
                  <w:r w:rsidR="005D0BC4">
                    <w:rPr>
                      <w:rFonts w:hint="eastAsia"/>
                      <w:sz w:val="18"/>
                      <w:szCs w:val="18"/>
                    </w:rPr>
                    <w:t>名と一致するように記入してください。</w:t>
                  </w:r>
                </w:p>
                <w:p w:rsidR="00E268AC" w:rsidRPr="007840F7" w:rsidRDefault="005D0BC4" w:rsidP="00E268A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E268AC" w:rsidRPr="00E268AC" w:rsidRDefault="00E268AC" w:rsidP="000C3EC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D0BC4">
        <w:rPr>
          <w:rFonts w:hint="eastAsia"/>
          <w:u w:val="single" w:color="000000"/>
        </w:rPr>
        <w:t>２</w:t>
      </w:r>
      <w:r w:rsidR="005D0BC4">
        <w:rPr>
          <w:u w:val="single" w:color="000000"/>
        </w:rPr>
        <w:t xml:space="preserve">  </w:t>
      </w:r>
      <w:r w:rsidR="00DA0881">
        <w:rPr>
          <w:rFonts w:hint="eastAsia"/>
          <w:u w:val="single" w:color="000000"/>
        </w:rPr>
        <w:t xml:space="preserve">工事（物件）名　　　　　　</w:t>
      </w:r>
      <w:r w:rsidR="00DA0881">
        <w:rPr>
          <w:u w:val="single" w:color="000000"/>
        </w:rPr>
        <w:t xml:space="preserve">  </w:t>
      </w:r>
      <w:r w:rsidR="00DA0881">
        <w:rPr>
          <w:rFonts w:hint="eastAsia"/>
          <w:u w:val="single" w:color="000000"/>
        </w:rPr>
        <w:t xml:space="preserve">　</w:t>
      </w:r>
      <w:r w:rsidR="00DA0881">
        <w:rPr>
          <w:rFonts w:eastAsia="ＤＦ行書体" w:hAnsi="Times New Roman" w:cs="ＤＦ行書体" w:hint="eastAsia"/>
          <w:u w:val="single" w:color="000000"/>
        </w:rPr>
        <w:t xml:space="preserve">　　　　</w:t>
      </w:r>
      <w:r w:rsidR="00DA0881">
        <w:rPr>
          <w:u w:val="single" w:color="000000"/>
        </w:rPr>
        <w:t xml:space="preserve">    </w:t>
      </w:r>
      <w:r w:rsidR="00DA0881">
        <w:rPr>
          <w:rFonts w:hint="eastAsia"/>
          <w:u w:val="single" w:color="000000"/>
        </w:rPr>
        <w:t xml:space="preserve">　　　　　　　　　　　</w:t>
      </w:r>
      <w:r w:rsidR="00DA0881">
        <w:rPr>
          <w:rFonts w:eastAsia="ＤＦ行書体" w:hAnsi="Times New Roman" w:cs="ＤＦ行書体" w:hint="eastAsia"/>
          <w:u w:val="single" w:color="000000"/>
        </w:rPr>
        <w:t xml:space="preserve">　　　　　　　　</w:t>
      </w:r>
    </w:p>
    <w:p w:rsidR="00E268AC" w:rsidRDefault="000C3ECB" w:rsidP="000C3ECB"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 xml:space="preserve">　　　　　　　　　　　　　　　　　　　　　　</w:t>
      </w:r>
    </w:p>
    <w:p w:rsidR="00E268AC" w:rsidRPr="00E268AC" w:rsidRDefault="00E268AC" w:rsidP="000C3ECB"/>
    <w:p w:rsidR="000C3ECB" w:rsidRDefault="005D0BC4" w:rsidP="000C3EC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競争入札心得、契約条項その他足寄町が示した競争入札の執行条件を承諾の上、上記の金額をもって入札します。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DA0881" w:rsidRDefault="00DA0881" w:rsidP="00DA0881">
      <w:pPr>
        <w:rPr>
          <w:rFonts w:hAnsi="Times New Roman" w:cs="Times New Roman"/>
          <w:spacing w:val="2"/>
        </w:rPr>
      </w:pPr>
    </w:p>
    <w:p w:rsidR="00DA0881" w:rsidRDefault="00DA0881" w:rsidP="00DA0881">
      <w:pPr>
        <w:ind w:firstLineChars="200" w:firstLine="484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令和　　年　　月　　日</w:t>
      </w:r>
    </w:p>
    <w:p w:rsidR="00DA0881" w:rsidRDefault="00613FAD" w:rsidP="00DA0881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36" type="#_x0000_t61" style="position:absolute;left:0;text-align:left;margin-left:51pt;margin-top:.4pt;width:127.1pt;height:23.8pt;flip:y;z-index:251626496" adj="1164,31038" fillcolor="yellow">
            <v:shadow on="t" opacity=".5" offset="6pt,6pt"/>
            <v:textbox inset="5.85pt,.7pt,5.85pt,.7pt">
              <w:txbxContent>
                <w:p w:rsidR="002664F6" w:rsidRPr="008331B7" w:rsidRDefault="005D0BC4" w:rsidP="000C3E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札日を記入してください。</w:t>
                  </w:r>
                </w:p>
              </w:txbxContent>
            </v:textbox>
          </v:shape>
        </w:pict>
      </w:r>
    </w:p>
    <w:p w:rsidR="00DA0881" w:rsidRDefault="00DA0881" w:rsidP="00DA0881">
      <w:pPr>
        <w:rPr>
          <w:rFonts w:hAnsi="Times New Roman" w:cs="Times New Roman"/>
          <w:spacing w:val="2"/>
        </w:rPr>
      </w:pPr>
    </w:p>
    <w:p w:rsidR="00DA0881" w:rsidRDefault="00DA0881" w:rsidP="00DA0881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DA0881" w:rsidRDefault="00DA0881" w:rsidP="00DA0881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入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札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人　　　商号又は名称</w:t>
      </w:r>
    </w:p>
    <w:p w:rsidR="00DA0881" w:rsidRDefault="00DA0881" w:rsidP="00DA0881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DA0881" w:rsidRDefault="00613FAD" w:rsidP="00DA0881">
      <w:pPr>
        <w:jc w:val="left"/>
        <w:rPr>
          <w:rFonts w:hAnsi="Times New Roman" w:cs="Times New Roman"/>
          <w:spacing w:val="2"/>
        </w:rPr>
      </w:pPr>
      <w:r>
        <w:rPr>
          <w:noProof/>
        </w:rPr>
        <w:pict>
          <v:oval id="_x0000_s1037" style="position:absolute;margin-left:462.6pt;margin-top:16.05pt;width:46.95pt;height:45.1pt;z-index:251627520" strokecolor="red">
            <v:textbox inset="5.85pt,.7pt,5.85pt,.7pt">
              <w:txbxContent>
                <w:p w:rsidR="002664F6" w:rsidRPr="0011071A" w:rsidRDefault="005D0BC4" w:rsidP="000C3ECB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代理</w:t>
                  </w:r>
                </w:p>
                <w:p w:rsidR="002664F6" w:rsidRPr="0011071A" w:rsidRDefault="005D0BC4" w:rsidP="000C3ECB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人</w:t>
                  </w:r>
                  <w:r w:rsidRPr="0011071A">
                    <w:rPr>
                      <w:rFonts w:hint="eastAsia"/>
                      <w:color w:val="FF0000"/>
                      <w:sz w:val="18"/>
                      <w:szCs w:val="18"/>
                    </w:rPr>
                    <w:t>印</w:t>
                  </w:r>
                </w:p>
              </w:txbxContent>
            </v:textbox>
          </v:oval>
        </w:pict>
      </w:r>
    </w:p>
    <w:p w:rsidR="00DA0881" w:rsidRDefault="00DA0881" w:rsidP="00DA0881">
      <w:pPr>
        <w:rPr>
          <w:rFonts w:hAnsi="Times New Roman" w:cs="Times New Roman"/>
          <w:spacing w:val="2"/>
        </w:rPr>
      </w:pPr>
    </w:p>
    <w:p w:rsidR="00DA0881" w:rsidRDefault="00DA0881" w:rsidP="00DA0881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理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 xml:space="preserve">人　　　</w:t>
      </w:r>
      <w:r w:rsidRPr="00DA0881">
        <w:rPr>
          <w:rFonts w:hAnsi="Times New Roman" w:cs="Times New Roman" w:hint="eastAsia"/>
          <w:spacing w:val="183"/>
          <w:kern w:val="0"/>
          <w:fitText w:val="1452" w:id="-1952229119"/>
        </w:rPr>
        <w:t>職氏</w:t>
      </w:r>
      <w:r w:rsidRPr="00DA0881">
        <w:rPr>
          <w:rFonts w:hAnsi="Times New Roman" w:cs="Times New Roman" w:hint="eastAsia"/>
          <w:kern w:val="0"/>
          <w:fitText w:val="1452" w:id="-1952229119"/>
        </w:rPr>
        <w:t>名</w:t>
      </w:r>
      <w:r>
        <w:rPr>
          <w:rFonts w:hAnsi="Times New Roman" w:cs="Times New Roman" w:hint="eastAsia"/>
          <w:spacing w:val="2"/>
        </w:rPr>
        <w:t xml:space="preserve">　　　　　　　　　　　　　印</w:t>
      </w:r>
    </w:p>
    <w:p w:rsidR="000C3ECB" w:rsidRDefault="00613FAD" w:rsidP="000C3EC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38" type="#_x0000_t61" style="position:absolute;left:0;text-align:left;margin-left:246.5pt;margin-top:11.45pt;width:213.5pt;height:53.6pt;flip:x y;z-index:251628544" adj="890,25932" fillcolor="yellow">
            <v:shadow on="t" opacity=".5" offset="6pt,6pt"/>
            <v:textbox inset="5.85pt,.7pt,5.85pt,.7pt">
              <w:txbxContent>
                <w:p w:rsidR="002664F6" w:rsidRPr="00255579" w:rsidRDefault="005D0BC4" w:rsidP="000C3E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札に代理人が参加する場合は、委任状の提出と、代理人の記名・捺印が必要です。（この場合、入札書に代表者印の捺印は必要ありません。）</w:t>
                  </w:r>
                </w:p>
              </w:txbxContent>
            </v:textbox>
          </v:shape>
        </w:pic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5D0BC4" w:rsidP="000C3ECB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</w:t>
      </w:r>
      <w:r w:rsidR="00B647AC">
        <w:rPr>
          <w:rFonts w:hint="eastAsia"/>
          <w:kern w:val="0"/>
          <w:sz w:val="30"/>
          <w:szCs w:val="30"/>
        </w:rPr>
        <w:t>足寄町長　渡辺　俊一</w:t>
      </w:r>
      <w:r>
        <w:rPr>
          <w:rFonts w:hint="eastAsia"/>
          <w:sz w:val="30"/>
          <w:szCs w:val="30"/>
        </w:rPr>
        <w:t xml:space="preserve">　　様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E268AC" w:rsidRDefault="000C3ECB" w:rsidP="00E268AC">
      <w:pPr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hint="eastAsia"/>
          <w:sz w:val="20"/>
          <w:szCs w:val="20"/>
        </w:rPr>
        <w:t xml:space="preserve">　</w:t>
      </w:r>
    </w:p>
    <w:p w:rsidR="00C14589" w:rsidRDefault="00C14589" w:rsidP="00B34CBF">
      <w:pPr>
        <w:rPr>
          <w:rFonts w:hAnsi="Times New Roman" w:cs="Times New Roman"/>
          <w:color w:val="auto"/>
          <w:sz w:val="20"/>
          <w:szCs w:val="20"/>
        </w:rPr>
      </w:pPr>
    </w:p>
    <w:p w:rsidR="00D15AEB" w:rsidRDefault="000C3ECB" w:rsidP="00D15AEB">
      <w:pPr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  <w:sz w:val="20"/>
          <w:szCs w:val="20"/>
        </w:rPr>
        <w:br w:type="page"/>
      </w:r>
      <w:r w:rsidR="00613FAD">
        <w:rPr>
          <w:noProof/>
        </w:rPr>
        <w:lastRenderedPageBreak/>
        <w:pict>
          <v:shape id="_x0000_s1039" type="#_x0000_t202" style="position:absolute;left:0;text-align:left;margin-left:4.75pt;margin-top:14.55pt;width:146.95pt;height:42.75pt;z-index:251696128" fillcolor="#ffc000">
            <v:shadow on="t" opacity=".5" offset="6pt,6pt"/>
            <v:textbox inset="5.85pt,.7pt,5.85pt,.7pt">
              <w:txbxContent>
                <w:p w:rsidR="00211988" w:rsidRDefault="005D0BC4" w:rsidP="00211988">
                  <w:r>
                    <w:rPr>
                      <w:rFonts w:hint="eastAsia"/>
                    </w:rPr>
                    <w:t>見積もり合わせの場合の記入例</w:t>
                  </w:r>
                </w:p>
              </w:txbxContent>
            </v:textbox>
          </v:shape>
        </w:pict>
      </w:r>
      <w:r w:rsidR="00613FAD">
        <w:rPr>
          <w:noProof/>
        </w:rPr>
        <w:pict>
          <v:shape id="_x0000_s1040" type="#_x0000_t61" style="position:absolute;left:0;text-align:left;margin-left:149.4pt;margin-top:-28.65pt;width:292.35pt;height:35.7pt;flip:x;z-index:251659264" adj="2201,31341" fillcolor="yellow">
            <v:shadow on="t" opacity=".5" offset="6pt,6pt"/>
            <v:textbox inset="5.85pt,.7pt,5.85pt,.7pt">
              <w:txbxContent>
                <w:p w:rsidR="00D15AEB" w:rsidRDefault="005D0BC4" w:rsidP="00D15AEB">
                  <w:pPr>
                    <w:rPr>
                      <w:sz w:val="18"/>
                      <w:szCs w:val="18"/>
                    </w:rPr>
                  </w:pPr>
                  <w:r w:rsidRPr="007840F7">
                    <w:rPr>
                      <w:rFonts w:hint="eastAsia"/>
                      <w:sz w:val="18"/>
                      <w:szCs w:val="18"/>
                    </w:rPr>
                    <w:t>指名通知書の左上に記載されている</w:t>
                  </w:r>
                  <w:r>
                    <w:rPr>
                      <w:rFonts w:hint="eastAsia"/>
                      <w:sz w:val="18"/>
                      <w:szCs w:val="18"/>
                    </w:rPr>
                    <w:t>場合、</w:t>
                  </w:r>
                  <w:r w:rsidRPr="007840F7">
                    <w:rPr>
                      <w:rFonts w:hint="eastAsia"/>
                      <w:sz w:val="18"/>
                      <w:szCs w:val="18"/>
                    </w:rPr>
                    <w:t>番号を記入してください。</w:t>
                  </w:r>
                </w:p>
                <w:p w:rsidR="00D15AEB" w:rsidRPr="007840F7" w:rsidRDefault="005D0BC4" w:rsidP="00D15AE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</w:txbxContent>
            </v:textbox>
          </v:shape>
        </w:pict>
      </w:r>
    </w:p>
    <w:p w:rsidR="00D15AEB" w:rsidRDefault="00D938DE" w:rsidP="00D938DE">
      <w:pPr>
        <w:wordWrap w:val="0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工事（物件）番号　　　　　　第　　　号　</w:t>
      </w:r>
    </w:p>
    <w:p w:rsidR="00D15AEB" w:rsidRP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613FAD" w:rsidP="00D15AE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41" type="#_x0000_t61" style="position:absolute;left:0;text-align:left;margin-left:352.5pt;margin-top:5.6pt;width:173.45pt;height:47.8pt;z-index:251660288" adj="-3331,35808" fillcolor="yellow">
            <v:shadow on="t" opacity=".5" offset="6pt,6pt"/>
            <v:textbox inset="5.85pt,.7pt,5.85pt,.7pt">
              <w:txbxContent>
                <w:p w:rsidR="00D15AEB" w:rsidRPr="00A16646" w:rsidRDefault="005D0BC4" w:rsidP="00D15AEB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見積書は消費税を含む金額で、</w:t>
                  </w:r>
                  <w:r w:rsidR="00793C5A">
                    <w:rPr>
                      <w:rFonts w:hint="eastAsia"/>
                      <w:sz w:val="18"/>
                      <w:szCs w:val="18"/>
                    </w:rPr>
                    <w:t>見積額</w:t>
                  </w:r>
                  <w:r w:rsidRPr="008331B7">
                    <w:rPr>
                      <w:rFonts w:hint="eastAsia"/>
                      <w:sz w:val="18"/>
                      <w:szCs w:val="18"/>
                    </w:rPr>
                    <w:t>の頭に”￥”を記入してください。</w:t>
                  </w:r>
                </w:p>
              </w:txbxContent>
            </v:textbox>
          </v:shape>
        </w:pict>
      </w:r>
      <w:r w:rsidR="005D0BC4">
        <w:rPr>
          <w:rFonts w:hint="eastAsia"/>
          <w:sz w:val="30"/>
          <w:szCs w:val="30"/>
        </w:rPr>
        <w:t xml:space="preserve">　　　　　　　　　　見　　　　　積　　　　　書</w:t>
      </w:r>
    </w:p>
    <w:p w:rsidR="00D15AEB" w:rsidRDefault="005D0BC4" w:rsidP="00D15AEB">
      <w:pPr>
        <w:rPr>
          <w:rFonts w:hAnsi="Times New Roman" w:cs="Times New Roman"/>
          <w:spacing w:val="2"/>
        </w:rPr>
      </w:pPr>
      <w:r>
        <w:rPr>
          <w:sz w:val="30"/>
          <w:szCs w:val="30"/>
        </w:rPr>
        <w:t xml:space="preserve">                  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86"/>
        <w:gridCol w:w="729"/>
        <w:gridCol w:w="729"/>
        <w:gridCol w:w="729"/>
        <w:gridCol w:w="729"/>
        <w:gridCol w:w="728"/>
        <w:gridCol w:w="729"/>
        <w:gridCol w:w="729"/>
        <w:gridCol w:w="729"/>
        <w:gridCol w:w="729"/>
        <w:gridCol w:w="729"/>
      </w:tblGrid>
      <w:tr w:rsidR="00D15AEB">
        <w:trPr>
          <w:cantSplit/>
          <w:trHeight w:val="268"/>
        </w:trPr>
        <w:tc>
          <w:tcPr>
            <w:tcW w:w="21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見積金額</w:t>
            </w:r>
          </w:p>
          <w:p w:rsidR="00D15AEB" w:rsidRDefault="005D0BC4" w:rsidP="00D15AE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億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千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D15AEB">
        <w:trPr>
          <w:cantSplit/>
          <w:trHeight w:val="536"/>
        </w:trPr>
        <w:tc>
          <w:tcPr>
            <w:tcW w:w="21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5D0BC4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</w:tbl>
    <w:p w:rsidR="00D15AEB" w:rsidRDefault="00B34CBF" w:rsidP="00D15AEB">
      <w:pPr>
        <w:rPr>
          <w:rFonts w:hAnsi="Times New Roman" w:cs="Times New Roman"/>
          <w:spacing w:val="2"/>
        </w:rPr>
      </w:pPr>
      <w:r>
        <w:t xml:space="preserve">                     </w:t>
      </w:r>
      <w:r>
        <w:rPr>
          <w:rFonts w:hint="eastAsia"/>
        </w:rPr>
        <w:t>（うち消費税及び地方消費税相当額　　　　　　　　　　　　）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5D0BC4" w:rsidP="00D15AEB">
      <w:r>
        <w:rPr>
          <w:rFonts w:hint="eastAsia"/>
          <w:u w:val="single" w:color="000000"/>
        </w:rPr>
        <w:t>２</w:t>
      </w:r>
      <w:r>
        <w:rPr>
          <w:u w:val="single" w:color="000000"/>
        </w:rPr>
        <w:t xml:space="preserve">  </w:t>
      </w:r>
      <w:r w:rsidR="00D938DE">
        <w:rPr>
          <w:rFonts w:hint="eastAsia"/>
          <w:u w:val="single" w:color="000000"/>
        </w:rPr>
        <w:t xml:space="preserve">工事（物件）名　　　　　　</w:t>
      </w:r>
      <w:r w:rsidR="00D938DE">
        <w:rPr>
          <w:u w:val="single" w:color="000000"/>
        </w:rPr>
        <w:t xml:space="preserve">  </w:t>
      </w:r>
      <w:r w:rsidR="00D938DE">
        <w:rPr>
          <w:rFonts w:hint="eastAsia"/>
          <w:u w:val="single" w:color="000000"/>
        </w:rPr>
        <w:t xml:space="preserve">　</w:t>
      </w:r>
      <w:r w:rsidR="00D938DE">
        <w:rPr>
          <w:rFonts w:eastAsia="ＤＦ行書体" w:hAnsi="Times New Roman" w:cs="ＤＦ行書体" w:hint="eastAsia"/>
          <w:u w:val="single" w:color="000000"/>
        </w:rPr>
        <w:t xml:space="preserve">　　　　</w:t>
      </w:r>
      <w:r w:rsidR="00D938DE">
        <w:rPr>
          <w:u w:val="single" w:color="000000"/>
        </w:rPr>
        <w:t xml:space="preserve">    </w:t>
      </w:r>
      <w:r w:rsidR="00D938DE">
        <w:rPr>
          <w:rFonts w:hint="eastAsia"/>
          <w:u w:val="single" w:color="000000"/>
        </w:rPr>
        <w:t xml:space="preserve">　　　　　　　　　　　</w:t>
      </w:r>
      <w:r w:rsidR="00D938DE">
        <w:rPr>
          <w:rFonts w:eastAsia="ＤＦ行書体" w:hAnsi="Times New Roman" w:cs="ＤＦ行書体" w:hint="eastAsia"/>
          <w:u w:val="single" w:color="000000"/>
        </w:rPr>
        <w:t xml:space="preserve">　　　　　　　　</w:t>
      </w:r>
      <w:r w:rsidR="00D938DE">
        <w:rPr>
          <w:noProof/>
        </w:rPr>
        <w:t xml:space="preserve"> </w:t>
      </w:r>
      <w:r w:rsidR="00793C5A">
        <w:rPr>
          <w:noProof/>
        </w:rPr>
        <w:t xml:space="preserve"> </w:t>
      </w:r>
      <w:r>
        <w:rPr>
          <w:rFonts w:hint="eastAsia"/>
        </w:rPr>
        <w:t xml:space="preserve">　</w:t>
      </w:r>
      <w:r>
        <w:t xml:space="preserve">    </w:t>
      </w:r>
      <w:r w:rsidR="00793C5A">
        <w:rPr>
          <w:rFonts w:hint="eastAsia"/>
        </w:rPr>
        <w:t xml:space="preserve">　　　　　　　　　　　　　　　　　　　　　　</w:t>
      </w:r>
    </w:p>
    <w:p w:rsidR="00793C5A" w:rsidRPr="00793C5A" w:rsidRDefault="00613FAD" w:rsidP="00D15AEB">
      <w:r>
        <w:rPr>
          <w:noProof/>
        </w:rPr>
        <w:pict>
          <v:shape id="_x0000_s1042" type="#_x0000_t61" style="position:absolute;left:0;text-align:left;margin-left:102.25pt;margin-top:9.85pt;width:269.95pt;height:32.55pt;flip:y;z-index:251661312" adj="1339,29894" fillcolor="yellow">
            <v:shadow on="t" opacity=".5" offset="6pt,6pt"/>
            <v:textbox inset="5.85pt,.7pt,5.85pt,.7pt">
              <w:txbxContent>
                <w:p w:rsidR="00D15AEB" w:rsidRDefault="00793C5A" w:rsidP="00D15AE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</w:t>
                  </w:r>
                  <w:r w:rsidR="005D0BC4">
                    <w:rPr>
                      <w:rFonts w:hint="eastAsia"/>
                      <w:sz w:val="18"/>
                      <w:szCs w:val="18"/>
                    </w:rPr>
                    <w:t>名と一致するように記入してください。</w:t>
                  </w:r>
                </w:p>
                <w:p w:rsidR="00793C5A" w:rsidRPr="008331B7" w:rsidRDefault="005D0BC4" w:rsidP="00D15AE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</w:txbxContent>
            </v:textbox>
          </v:shape>
        </w:pict>
      </w:r>
    </w:p>
    <w:p w:rsidR="00793C5A" w:rsidRDefault="00793C5A" w:rsidP="00D15AEB">
      <w:pPr>
        <w:rPr>
          <w:rFonts w:hAnsi="Times New Roman" w:cs="Times New Roman"/>
          <w:spacing w:val="2"/>
        </w:rPr>
      </w:pPr>
    </w:p>
    <w:p w:rsidR="00793C5A" w:rsidRPr="00793C5A" w:rsidRDefault="00793C5A" w:rsidP="00D15AEB">
      <w:pPr>
        <w:rPr>
          <w:rFonts w:hAnsi="Times New Roman" w:cs="Times New Roman"/>
          <w:spacing w:val="2"/>
        </w:rPr>
      </w:pPr>
    </w:p>
    <w:p w:rsidR="00D15AEB" w:rsidRDefault="00793C5A" w:rsidP="00D15AE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見積心得、契約条項その他足寄町が示した</w:t>
      </w:r>
      <w:r w:rsidR="005D0BC4">
        <w:rPr>
          <w:rFonts w:hint="eastAsia"/>
        </w:rPr>
        <w:t>見積合わせの執行条件を承諾の上、上記の金額をもっ</w:t>
      </w:r>
      <w:r>
        <w:rPr>
          <w:rFonts w:hint="eastAsia"/>
        </w:rPr>
        <w:t>て</w:t>
      </w:r>
      <w:r w:rsidR="005D0BC4">
        <w:rPr>
          <w:rFonts w:hint="eastAsia"/>
        </w:rPr>
        <w:t>見積します。</w:t>
      </w: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15AEB" w:rsidRDefault="00D938DE" w:rsidP="00D938DE">
      <w:pPr>
        <w:ind w:firstLineChars="200" w:firstLine="484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令和　　年　　月　　日</w:t>
      </w:r>
    </w:p>
    <w:p w:rsidR="00D15AEB" w:rsidRDefault="00613FAD" w:rsidP="00D15AE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43" type="#_x0000_t61" style="position:absolute;left:0;text-align:left;margin-left:49.9pt;margin-top:10.15pt;width:127.1pt;height:23.8pt;flip:y;z-index:251662336" adj="526,33897" fillcolor="yellow">
            <v:shadow on="t" opacity=".5" offset="6pt,6pt"/>
            <v:textbox inset="5.85pt,.7pt,5.85pt,.7pt">
              <w:txbxContent>
                <w:p w:rsidR="00D15AEB" w:rsidRPr="008331B7" w:rsidRDefault="00793C5A" w:rsidP="00D15AE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見積</w:t>
                  </w:r>
                  <w:r w:rsidR="005D0BC4">
                    <w:rPr>
                      <w:rFonts w:hint="eastAsia"/>
                      <w:sz w:val="18"/>
                      <w:szCs w:val="18"/>
                    </w:rPr>
                    <w:t>日を記入してください。</w:t>
                  </w:r>
                </w:p>
              </w:txbxContent>
            </v:textbox>
          </v:shape>
        </w:pict>
      </w: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613FAD" w:rsidP="00FD0ECE">
      <w:pPr>
        <w:ind w:firstLineChars="2050" w:firstLine="4961"/>
        <w:rPr>
          <w:rFonts w:hAnsi="Times New Roman" w:cs="Times New Roman"/>
          <w:spacing w:val="2"/>
        </w:rPr>
      </w:pPr>
      <w:r>
        <w:rPr>
          <w:noProof/>
        </w:rPr>
        <w:pict>
          <v:oval id="_x0000_s1044" style="position:absolute;left:0;text-align:left;margin-left:462.5pt;margin-top:16pt;width:46.95pt;height:45.1pt;z-index:251663360" strokecolor="red">
            <v:textbox inset="5.85pt,.7pt,5.85pt,.7pt">
              <w:txbxContent>
                <w:p w:rsidR="00D15AEB" w:rsidRPr="0011071A" w:rsidRDefault="005D0BC4" w:rsidP="00D15AEB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11071A">
                    <w:rPr>
                      <w:rFonts w:hint="eastAsia"/>
                      <w:color w:val="FF0000"/>
                      <w:sz w:val="18"/>
                      <w:szCs w:val="18"/>
                    </w:rPr>
                    <w:t>代表</w:t>
                  </w:r>
                </w:p>
                <w:p w:rsidR="00D15AEB" w:rsidRPr="0011071A" w:rsidRDefault="005D0BC4" w:rsidP="00D15AEB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11071A">
                    <w:rPr>
                      <w:rFonts w:hint="eastAsia"/>
                      <w:color w:val="FF0000"/>
                      <w:sz w:val="18"/>
                      <w:szCs w:val="18"/>
                    </w:rPr>
                    <w:t>者印</w:t>
                  </w:r>
                </w:p>
              </w:txbxContent>
            </v:textbox>
          </v:oval>
        </w:pict>
      </w:r>
      <w:r w:rsidR="00D938DE">
        <w:rPr>
          <w:rFonts w:hAnsi="Times New Roman" w:cs="Times New Roman" w:hint="eastAsia"/>
          <w:spacing w:val="2"/>
        </w:rPr>
        <w:t>住　　　　所</w:t>
      </w:r>
    </w:p>
    <w:p w:rsidR="00D938DE" w:rsidRDefault="00D938DE" w:rsidP="00D938DE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見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積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人　　　商号又は名称</w:t>
      </w:r>
    </w:p>
    <w:p w:rsidR="00D938DE" w:rsidRDefault="00D938DE" w:rsidP="00D938DE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5D0BC4" w:rsidP="00D15AEB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</w:t>
      </w:r>
      <w:r w:rsidR="009F55AA">
        <w:rPr>
          <w:rFonts w:hint="eastAsia"/>
          <w:kern w:val="0"/>
          <w:sz w:val="30"/>
          <w:szCs w:val="30"/>
        </w:rPr>
        <w:t>足寄町長</w:t>
      </w:r>
      <w:r w:rsidR="00B647AC">
        <w:rPr>
          <w:rFonts w:hint="eastAsia"/>
          <w:kern w:val="0"/>
          <w:sz w:val="30"/>
          <w:szCs w:val="30"/>
        </w:rPr>
        <w:t xml:space="preserve">　渡辺　俊一</w:t>
      </w:r>
      <w:r>
        <w:rPr>
          <w:rFonts w:hint="eastAsia"/>
          <w:sz w:val="30"/>
          <w:szCs w:val="30"/>
        </w:rPr>
        <w:t xml:space="preserve">　　様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5D0BC4" w:rsidP="00793C5A">
      <w:pPr>
        <w:rPr>
          <w:rFonts w:cs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 xml:space="preserve">　</w:t>
      </w:r>
    </w:p>
    <w:p w:rsidR="00D15AEB" w:rsidRDefault="005D0BC4" w:rsidP="00793C5A">
      <w:pPr>
        <w:rPr>
          <w:rFonts w:hAnsi="Times New Roman" w:cs="Times New Roman"/>
          <w:spacing w:val="2"/>
        </w:rPr>
      </w:pPr>
      <w:r>
        <w:rPr>
          <w:rFonts w:cs="Times New Roman"/>
          <w:sz w:val="20"/>
          <w:szCs w:val="20"/>
        </w:rPr>
        <w:br w:type="page"/>
      </w:r>
      <w:r w:rsidR="00613FAD">
        <w:rPr>
          <w:noProof/>
        </w:rPr>
        <w:lastRenderedPageBreak/>
        <w:pict>
          <v:shape id="_x0000_s1045" type="#_x0000_t202" style="position:absolute;left:0;text-align:left;margin-left:8.5pt;margin-top:13.05pt;width:146.95pt;height:42.75pt;z-index:251697152" fillcolor="#ffc000">
            <v:shadow on="t" opacity=".5" offset="6pt,6pt"/>
            <v:textbox inset="5.85pt,.7pt,5.85pt,.7pt">
              <w:txbxContent>
                <w:p w:rsidR="00211988" w:rsidRDefault="005D0BC4" w:rsidP="00211988">
                  <w:r>
                    <w:rPr>
                      <w:rFonts w:hint="eastAsia"/>
                    </w:rPr>
                    <w:t>入札者が代理人の場合の委任状の記入例</w:t>
                  </w:r>
                </w:p>
              </w:txbxContent>
            </v:textbox>
          </v:shape>
        </w:pict>
      </w:r>
    </w:p>
    <w:p w:rsidR="00D15AEB" w:rsidRDefault="00613FAD" w:rsidP="00D15AEB">
      <w:pPr>
        <w:jc w:val="center"/>
        <w:rPr>
          <w:rFonts w:hAnsi="Times New Roman" w:cs="Times New Roman"/>
          <w:spacing w:val="2"/>
        </w:rPr>
      </w:pPr>
      <w:r>
        <w:rPr>
          <w:noProof/>
        </w:rPr>
        <w:pict>
          <v:shape id="_x0000_s1046" type="#_x0000_t61" style="position:absolute;left:0;text-align:left;margin-left:338.8pt;margin-top:-44.8pt;width:164.05pt;height:68.55pt;z-index:251664384" adj="4142,30496" fillcolor="yellow">
            <v:shadow on="t" opacity=".5" offset="6pt,6pt"/>
            <v:textbox inset="5.85pt,.7pt,5.85pt,.7pt">
              <w:txbxContent>
                <w:p w:rsidR="00D15AEB" w:rsidRDefault="005D0BC4" w:rsidP="00D15AEB">
                  <w:pPr>
                    <w:rPr>
                      <w:sz w:val="18"/>
                      <w:szCs w:val="18"/>
                    </w:rPr>
                  </w:pPr>
                  <w:r w:rsidRPr="007840F7">
                    <w:rPr>
                      <w:rFonts w:hint="eastAsia"/>
                      <w:sz w:val="18"/>
                      <w:szCs w:val="18"/>
                    </w:rPr>
                    <w:t>指名通知書の左上に記載されている</w:t>
                  </w:r>
                  <w:r>
                    <w:rPr>
                      <w:rFonts w:hint="eastAsia"/>
                      <w:sz w:val="18"/>
                      <w:szCs w:val="18"/>
                    </w:rPr>
                    <w:t>場合、</w:t>
                  </w:r>
                  <w:r w:rsidRPr="007840F7">
                    <w:rPr>
                      <w:rFonts w:hint="eastAsia"/>
                      <w:sz w:val="18"/>
                      <w:szCs w:val="18"/>
                    </w:rPr>
                    <w:t>番号を記入してください。</w:t>
                  </w:r>
                </w:p>
                <w:p w:rsidR="00E268AC" w:rsidRPr="008331B7" w:rsidRDefault="005D0BC4" w:rsidP="00E268A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E268AC" w:rsidRPr="00E268AC" w:rsidRDefault="00E268AC" w:rsidP="00D15AEB">
                  <w:pPr>
                    <w:rPr>
                      <w:sz w:val="18"/>
                      <w:szCs w:val="18"/>
                    </w:rPr>
                  </w:pPr>
                </w:p>
                <w:p w:rsidR="00D15AEB" w:rsidRPr="00FC37FB" w:rsidRDefault="00D15AEB" w:rsidP="00D15AE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5D0BC4">
        <w:rPr>
          <w:rFonts w:hint="eastAsia"/>
          <w:sz w:val="30"/>
          <w:szCs w:val="30"/>
        </w:rPr>
        <w:t>委　　　　任　　　　状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938DE" w:rsidP="00D938DE">
      <w:pPr>
        <w:wordWrap w:val="0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工事（物件）番号　　　　　第　　号　</w:t>
      </w:r>
    </w:p>
    <w:p w:rsidR="00D15AEB" w:rsidRDefault="00D938DE" w:rsidP="00D938DE">
      <w:pPr>
        <w:wordWrap w:val="0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令和　　年　　月　　日　</w:t>
      </w:r>
    </w:p>
    <w:p w:rsidR="00D15AEB" w:rsidRDefault="00613FAD" w:rsidP="00D15AE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47" type="#_x0000_t61" style="position:absolute;left:0;text-align:left;margin-left:375.1pt;margin-top:8.4pt;width:127.75pt;height:23.15pt;flip:y;z-index:251665408" adj="3508,29157" fillcolor="yellow">
            <v:shadow on="t" opacity=".5" offset="6pt,6pt"/>
            <v:textbox inset="5.85pt,.7pt,5.85pt,.7pt">
              <w:txbxContent>
                <w:p w:rsidR="00D15AEB" w:rsidRPr="009A2E5D" w:rsidRDefault="005D0BC4" w:rsidP="00D15AEB">
                  <w:pPr>
                    <w:rPr>
                      <w:sz w:val="18"/>
                      <w:szCs w:val="18"/>
                    </w:rPr>
                  </w:pPr>
                  <w:r w:rsidRPr="009A2E5D">
                    <w:rPr>
                      <w:rFonts w:hint="eastAsia"/>
                      <w:sz w:val="18"/>
                      <w:szCs w:val="18"/>
                    </w:rPr>
                    <w:t>入札日を記入してください。</w:t>
                  </w:r>
                </w:p>
              </w:txbxContent>
            </v:textbox>
          </v:shape>
        </w:pic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B647AC" w:rsidP="00D15AEB">
      <w:pPr>
        <w:ind w:left="426"/>
        <w:rPr>
          <w:rFonts w:hAnsi="Times New Roman" w:cs="Times New Roman"/>
          <w:spacing w:val="2"/>
        </w:rPr>
      </w:pPr>
      <w:r>
        <w:rPr>
          <w:rFonts w:hint="eastAsia"/>
        </w:rPr>
        <w:t>足寄町長　渡辺　俊一</w:t>
      </w:r>
      <w:r w:rsidR="005D0BC4">
        <w:rPr>
          <w:rFonts w:hint="eastAsia"/>
        </w:rPr>
        <w:t xml:space="preserve">　　様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613FAD" w:rsidP="00FD0ECE">
      <w:pPr>
        <w:ind w:firstLineChars="2050" w:firstLine="4961"/>
        <w:rPr>
          <w:rFonts w:hAnsi="Times New Roman" w:cs="Times New Roman"/>
          <w:spacing w:val="2"/>
        </w:rPr>
      </w:pPr>
      <w:r>
        <w:rPr>
          <w:noProof/>
        </w:rPr>
        <w:pict>
          <v:oval id="_x0000_s1048" style="position:absolute;left:0;text-align:left;margin-left:466.8pt;margin-top:5.3pt;width:42.6pt;height:43.2pt;z-index:251666432" strokecolor="red">
            <v:textbox inset="5.85pt,.7pt,5.85pt,.7pt">
              <w:txbxContent>
                <w:p w:rsidR="00D15AEB" w:rsidRPr="004E5C33" w:rsidRDefault="005D0BC4" w:rsidP="00D15AE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E5C33">
                    <w:rPr>
                      <w:rFonts w:hint="eastAsia"/>
                      <w:color w:val="FF0000"/>
                      <w:sz w:val="18"/>
                      <w:szCs w:val="18"/>
                    </w:rPr>
                    <w:t>代表</w:t>
                  </w:r>
                </w:p>
                <w:p w:rsidR="00D15AEB" w:rsidRPr="004E5C33" w:rsidRDefault="005D0BC4" w:rsidP="00D15AE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E5C33">
                    <w:rPr>
                      <w:rFonts w:hint="eastAsia"/>
                      <w:color w:val="FF0000"/>
                      <w:sz w:val="18"/>
                      <w:szCs w:val="18"/>
                    </w:rPr>
                    <w:t>者印</w:t>
                  </w:r>
                </w:p>
              </w:txbxContent>
            </v:textbox>
          </v:oval>
        </w:pict>
      </w:r>
      <w:r w:rsidR="00D938DE">
        <w:rPr>
          <w:rFonts w:hAnsi="Times New Roman" w:cs="Times New Roman" w:hint="eastAsia"/>
          <w:spacing w:val="2"/>
        </w:rPr>
        <w:t>住　　　　所</w:t>
      </w:r>
    </w:p>
    <w:p w:rsidR="00D938DE" w:rsidRDefault="00D938DE" w:rsidP="00D938DE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委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任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者　　　商号又は名称</w:t>
      </w:r>
    </w:p>
    <w:p w:rsidR="00D938DE" w:rsidRDefault="00D938DE" w:rsidP="00D938DE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D938DE" w:rsidRDefault="00613FAD" w:rsidP="00D938DE">
      <w:pPr>
        <w:rPr>
          <w:rFonts w:hAnsi="Times New Roman" w:cs="Times New Roman"/>
          <w:spacing w:val="2"/>
        </w:rPr>
      </w:pPr>
      <w:r>
        <w:rPr>
          <w:noProof/>
        </w:rPr>
        <w:pict>
          <v:oval id="_x0000_s1049" style="position:absolute;left:0;text-align:left;margin-left:466.8pt;margin-top:4.9pt;width:42.6pt;height:43.2pt;z-index:251667456" strokecolor="red">
            <v:textbox inset="5.85pt,.7pt,5.85pt,.7pt">
              <w:txbxContent>
                <w:p w:rsidR="00D15AEB" w:rsidRPr="004E5C33" w:rsidRDefault="005D0BC4" w:rsidP="00D15AEB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代理</w:t>
                  </w:r>
                </w:p>
                <w:p w:rsidR="00D15AEB" w:rsidRPr="004E5C33" w:rsidRDefault="005D0BC4" w:rsidP="00D15AEB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人</w:t>
                  </w:r>
                  <w:r w:rsidRPr="004E5C33">
                    <w:rPr>
                      <w:rFonts w:hint="eastAsia"/>
                      <w:color w:val="FF0000"/>
                      <w:sz w:val="18"/>
                      <w:szCs w:val="18"/>
                    </w:rPr>
                    <w:t>印</w:t>
                  </w:r>
                </w:p>
              </w:txbxContent>
            </v:textbox>
          </v:oval>
        </w:pict>
      </w:r>
    </w:p>
    <w:p w:rsidR="00D938DE" w:rsidRDefault="00D938DE" w:rsidP="00D938DE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理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 xml:space="preserve">人　　　</w:t>
      </w:r>
      <w:r w:rsidRPr="00D938DE">
        <w:rPr>
          <w:rFonts w:hAnsi="Times New Roman" w:cs="Times New Roman" w:hint="eastAsia"/>
          <w:spacing w:val="183"/>
          <w:kern w:val="0"/>
          <w:fitText w:val="1452" w:id="-1952229118"/>
        </w:rPr>
        <w:t>職氏</w:t>
      </w:r>
      <w:r w:rsidRPr="00D938DE">
        <w:rPr>
          <w:rFonts w:hAnsi="Times New Roman" w:cs="Times New Roman" w:hint="eastAsia"/>
          <w:kern w:val="0"/>
          <w:fitText w:val="1452" w:id="-1952229118"/>
        </w:rPr>
        <w:t>名</w:t>
      </w:r>
      <w:r>
        <w:rPr>
          <w:rFonts w:hAnsi="Times New Roman" w:cs="Times New Roman" w:hint="eastAsia"/>
          <w:spacing w:val="2"/>
        </w:rPr>
        <w:t xml:space="preserve">　　　　　　　　　　　　　印</w:t>
      </w:r>
    </w:p>
    <w:p w:rsidR="00D15AEB" w:rsidRDefault="00613FAD" w:rsidP="00D15AE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50" type="#_x0000_t61" style="position:absolute;left:0;text-align:left;margin-left:20.45pt;margin-top:2.35pt;width:163.5pt;height:33.4pt;z-index:251670528" adj="8898,31592" fillcolor="yellow">
            <v:shadow on="t" opacity=".5" offset="6pt,6pt"/>
            <v:textbox inset="5.85pt,.7pt,5.85pt,.7pt">
              <w:txbxContent>
                <w:p w:rsidR="00E268AC" w:rsidRPr="008331B7" w:rsidRDefault="005D0BC4" w:rsidP="00E268A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E268AC" w:rsidRPr="00E268AC" w:rsidRDefault="00E268AC"/>
              </w:txbxContent>
            </v:textbox>
          </v:shape>
        </w:pict>
      </w:r>
      <w:r>
        <w:rPr>
          <w:noProof/>
        </w:rPr>
        <w:pict>
          <v:shape id="_x0000_s1051" type="#_x0000_t61" style="position:absolute;left:0;text-align:left;margin-left:322.1pt;margin-top:5.4pt;width:144.7pt;height:33.05pt;flip:x y;z-index:251669504" adj="29,28364" fillcolor="yellow">
            <v:shadow on="t" opacity=".5" offset="6pt,6pt"/>
            <v:textbox inset="5.85pt,.7pt,5.85pt,.7pt">
              <w:txbxContent>
                <w:p w:rsidR="00D15AEB" w:rsidRPr="0011071A" w:rsidRDefault="005D0BC4" w:rsidP="00D15AE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札書に使用する代理人の印と同じ印鑑で押印してください。</w:t>
                  </w:r>
                </w:p>
              </w:txbxContent>
            </v:textbox>
          </v:shape>
        </w:pic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E268AC" w:rsidP="00D15AE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私は、下記工事</w:t>
      </w:r>
      <w:r w:rsidR="00DA5523">
        <w:rPr>
          <w:rFonts w:hint="eastAsia"/>
        </w:rPr>
        <w:t>の入札及び見積もりに関することについて、　　　　　　　　　を</w:t>
      </w:r>
      <w:r w:rsidR="005D0BC4">
        <w:rPr>
          <w:rFonts w:hint="eastAsia"/>
        </w:rPr>
        <w:t>代理人と定め、一切の権限を委任します。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5D0BC4" w:rsidP="00D15AEB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D938DE" w:rsidRDefault="00E268AC" w:rsidP="00D938DE">
      <w:pPr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</w:p>
    <w:p w:rsidR="00D938DE" w:rsidRPr="00C10495" w:rsidRDefault="00D938DE" w:rsidP="00D938DE">
      <w:pPr>
        <w:rPr>
          <w:rFonts w:hAnsi="Times New Roman" w:cs="Times New Roman"/>
          <w:spacing w:val="2"/>
        </w:rPr>
      </w:pPr>
    </w:p>
    <w:p w:rsidR="00D15AEB" w:rsidRPr="00E268AC" w:rsidRDefault="00D938DE" w:rsidP="00D938DE">
      <w:pPr>
        <w:rPr>
          <w:u w:val="single" w:color="000000"/>
        </w:rPr>
      </w:pPr>
      <w:r>
        <w:rPr>
          <w:rFonts w:hint="eastAsia"/>
          <w:u w:val="single" w:color="000000"/>
        </w:rPr>
        <w:t xml:space="preserve">工事（物件）名　　　　　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rFonts w:eastAsia="ＤＦ行書体" w:hAnsi="Times New Roman" w:cs="ＤＦ行書体" w:hint="eastAsia"/>
          <w:u w:val="single" w:color="000000"/>
        </w:rPr>
        <w:t xml:space="preserve">　　　　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rFonts w:eastAsia="ＤＦ行書体" w:hAnsi="Times New Roman" w:cs="ＤＦ行書体" w:hint="eastAsia"/>
          <w:u w:val="single" w:color="000000"/>
        </w:rPr>
        <w:t xml:space="preserve">　　　　　　　　</w:t>
      </w:r>
    </w:p>
    <w:p w:rsidR="00D15AEB" w:rsidRDefault="00613FAD" w:rsidP="00D15AEB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52" type="#_x0000_t61" style="position:absolute;left:0;text-align:left;margin-left:16.7pt;margin-top:13.9pt;width:284.25pt;height:41.3pt;flip:y;z-index:251668480" adj="1347,27745" fillcolor="yellow">
            <v:shadow on="t" opacity=".5" offset="6pt,6pt"/>
            <v:textbox inset="5.85pt,.7pt,5.85pt,.7pt">
              <w:txbxContent>
                <w:p w:rsidR="00D15AEB" w:rsidRDefault="005D0BC4" w:rsidP="00D15AE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（業務）名と一致するように記入してください。</w:t>
                  </w:r>
                </w:p>
                <w:p w:rsidR="00E268AC" w:rsidRPr="009A2E5D" w:rsidRDefault="005D0BC4" w:rsidP="00D15AE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</w:t>
                  </w:r>
                  <w:r w:rsidR="00901F74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D15AEB">
        <w:rPr>
          <w:rFonts w:hint="eastAsia"/>
        </w:rPr>
        <w:t xml:space="preserve">　　　　　　　</w:t>
      </w:r>
      <w:r w:rsidR="005D0BC4">
        <w:rPr>
          <w:rFonts w:hint="eastAsia"/>
        </w:rPr>
        <w:t xml:space="preserve">　　　　　　　　　　　　　　　　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E268AC" w:rsidRDefault="00D15AEB" w:rsidP="00E268A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268AC" w:rsidRDefault="00E268AC" w:rsidP="00E268AC">
      <w:pPr>
        <w:rPr>
          <w:sz w:val="20"/>
          <w:szCs w:val="20"/>
        </w:rPr>
      </w:pPr>
    </w:p>
    <w:p w:rsidR="00901F74" w:rsidRDefault="00901F74" w:rsidP="00901F74">
      <w:pPr>
        <w:rPr>
          <w:sz w:val="20"/>
          <w:szCs w:val="20"/>
        </w:rPr>
      </w:pPr>
    </w:p>
    <w:p w:rsidR="00901F74" w:rsidRDefault="00901F74" w:rsidP="00901F74">
      <w:pPr>
        <w:rPr>
          <w:rFonts w:hAnsi="Times New Roman" w:cs="Times New Roman"/>
          <w:spacing w:val="2"/>
        </w:rPr>
      </w:pPr>
    </w:p>
    <w:p w:rsidR="0073163D" w:rsidRDefault="00613FAD" w:rsidP="00FD54DA">
      <w:pPr>
        <w:ind w:firstLineChars="1100" w:firstLine="2662"/>
        <w:rPr>
          <w:rFonts w:hAnsi="Times New Roman" w:cs="Times New Roman"/>
          <w:spacing w:val="2"/>
        </w:rPr>
      </w:pPr>
      <w:r>
        <w:rPr>
          <w:noProof/>
        </w:rPr>
        <w:lastRenderedPageBreak/>
        <w:pict>
          <v:shape id="_x0000_s1053" type="#_x0000_t61" style="position:absolute;left:0;text-align:left;margin-left:-1.15pt;margin-top:26.25pt;width:265.45pt;height:36.3pt;z-index:251629568" adj="7987,31388" fillcolor="yellow">
            <v:shadow on="t" opacity=".5" offset="6pt,6pt"/>
            <v:textbox inset="5.85pt,.7pt,5.85pt,.7pt">
              <w:txbxContent>
                <w:p w:rsidR="002664F6" w:rsidRDefault="005D0BC4" w:rsidP="00CD5689">
                  <w:pPr>
                    <w:rPr>
                      <w:sz w:val="18"/>
                      <w:szCs w:val="18"/>
                    </w:rPr>
                  </w:pPr>
                  <w:r w:rsidRPr="009A2E5D">
                    <w:rPr>
                      <w:rFonts w:hint="eastAsia"/>
                      <w:sz w:val="18"/>
                      <w:szCs w:val="18"/>
                    </w:rPr>
                    <w:t>指名通知書の左上に記載されている番号を記入してください。</w:t>
                  </w:r>
                </w:p>
                <w:p w:rsidR="003738A5" w:rsidRPr="009A2E5D" w:rsidRDefault="005D0BC4" w:rsidP="003738A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3738A5" w:rsidRPr="003738A5" w:rsidRDefault="003738A5" w:rsidP="00CD568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3163D">
        <w:rPr>
          <w:rFonts w:hint="eastAsia"/>
          <w:sz w:val="30"/>
          <w:szCs w:val="30"/>
        </w:rPr>
        <w:t>入　　札　　辞　　退　　届</w:t>
      </w:r>
    </w:p>
    <w:p w:rsidR="0073163D" w:rsidRDefault="0073163D" w:rsidP="00F61F64">
      <w:pPr>
        <w:jc w:val="center"/>
        <w:rPr>
          <w:rFonts w:hAnsi="Times New Roman" w:cs="Times New Roman"/>
          <w:spacing w:val="2"/>
        </w:rPr>
      </w:pP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D938DE" w:rsidP="00D938DE">
      <w:pPr>
        <w:ind w:firstLineChars="300" w:firstLine="726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工事（物件）番号</w:t>
      </w:r>
      <w:r>
        <w:t xml:space="preserve">  </w:t>
      </w:r>
      <w:r>
        <w:rPr>
          <w:rFonts w:eastAsia="ＤＦ行書体" w:hAnsi="Times New Roman" w:cs="ＤＦ行書体" w:hint="eastAsia"/>
        </w:rPr>
        <w:t xml:space="preserve">　</w:t>
      </w:r>
      <w:r w:rsidRPr="00A32D20">
        <w:rPr>
          <w:rFonts w:eastAsia="ＤＦ行書体" w:hAnsi="Times New Roman" w:cs="ＤＦ行書体" w:hint="eastAsia"/>
          <w:u w:val="single"/>
        </w:rPr>
        <w:t xml:space="preserve">　　　　</w:t>
      </w:r>
      <w:r w:rsidRPr="00A32D20">
        <w:rPr>
          <w:rFonts w:hint="eastAsia"/>
          <w:u w:val="single"/>
        </w:rPr>
        <w:t>第　　　号</w:t>
      </w: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D938DE" w:rsidP="00D938DE">
      <w:pPr>
        <w:ind w:firstLineChars="249" w:firstLine="707"/>
        <w:jc w:val="left"/>
      </w:pPr>
      <w:r w:rsidRPr="00D938DE">
        <w:rPr>
          <w:rFonts w:hint="eastAsia"/>
          <w:spacing w:val="21"/>
          <w:kern w:val="0"/>
          <w:fitText w:val="1936" w:id="-1952229117"/>
        </w:rPr>
        <w:t>工事（物件）</w:t>
      </w:r>
      <w:r w:rsidRPr="00D938DE">
        <w:rPr>
          <w:rFonts w:hint="eastAsia"/>
          <w:spacing w:val="2"/>
          <w:kern w:val="0"/>
          <w:fitText w:val="1936" w:id="-1952229117"/>
        </w:rPr>
        <w:t>名</w:t>
      </w:r>
      <w:r>
        <w:rPr>
          <w:rFonts w:hint="eastAsia"/>
        </w:rPr>
        <w:t xml:space="preserve">　　</w:t>
      </w:r>
      <w:r w:rsidRPr="00A32D20">
        <w:rPr>
          <w:u w:val="single"/>
        </w:rPr>
        <w:t xml:space="preserve">    </w:t>
      </w:r>
      <w:r w:rsidRPr="00A32D20">
        <w:rPr>
          <w:rFonts w:eastAsia="ＤＦ行書体" w:hAnsi="Times New Roman" w:cs="ＤＦ行書体" w:hint="eastAsia"/>
          <w:u w:val="single"/>
        </w:rPr>
        <w:t xml:space="preserve">　　　　</w:t>
      </w:r>
      <w:r w:rsidRPr="00A32D20">
        <w:rPr>
          <w:u w:val="single"/>
        </w:rPr>
        <w:t xml:space="preserve">    </w:t>
      </w:r>
      <w:r w:rsidRPr="00A32D20">
        <w:rPr>
          <w:rFonts w:hint="eastAsia"/>
          <w:u w:val="single"/>
        </w:rPr>
        <w:t xml:space="preserve">　　　　　　　　　　　　　　　　　　　</w:t>
      </w: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D938DE" w:rsidRDefault="00D938DE" w:rsidP="00D938DE">
      <w:pPr>
        <w:ind w:firstLineChars="125" w:firstLine="708"/>
        <w:jc w:val="left"/>
        <w:rPr>
          <w:rFonts w:hAnsi="Times New Roman" w:cs="Times New Roman"/>
          <w:spacing w:val="2"/>
        </w:rPr>
      </w:pPr>
      <w:r w:rsidRPr="00D938DE">
        <w:rPr>
          <w:rFonts w:hint="eastAsia"/>
          <w:spacing w:val="162"/>
          <w:kern w:val="0"/>
          <w:fitText w:val="1936" w:id="-1952229116"/>
        </w:rPr>
        <w:t>入札日</w:t>
      </w:r>
      <w:r w:rsidRPr="00D938DE">
        <w:rPr>
          <w:rFonts w:hint="eastAsia"/>
          <w:spacing w:val="2"/>
          <w:kern w:val="0"/>
          <w:fitText w:val="1936" w:id="-1952229116"/>
        </w:rPr>
        <w:t>時</w:t>
      </w:r>
      <w:r>
        <w:rPr>
          <w:rFonts w:hint="eastAsia"/>
        </w:rPr>
        <w:t xml:space="preserve">　　令和　　年</w:t>
      </w:r>
      <w:r>
        <w:rPr>
          <w:rFonts w:eastAsia="ＤＦ行書体" w:hAnsi="Times New Roman" w:cs="ＤＦ行書体" w:hint="eastAsia"/>
        </w:rPr>
        <w:t xml:space="preserve">　　</w:t>
      </w:r>
      <w:r>
        <w:rPr>
          <w:rFonts w:hint="eastAsia"/>
        </w:rPr>
        <w:t>月</w:t>
      </w:r>
      <w:r>
        <w:rPr>
          <w:rFonts w:eastAsia="ＤＦ行書体" w:hAnsi="Times New Roman" w:cs="ＤＦ行書体" w:hint="eastAsia"/>
        </w:rPr>
        <w:t xml:space="preserve">　　</w:t>
      </w:r>
      <w:r>
        <w:rPr>
          <w:rFonts w:hint="eastAsia"/>
        </w:rPr>
        <w:t xml:space="preserve">日　　</w:t>
      </w:r>
      <w:r>
        <w:rPr>
          <w:rFonts w:eastAsia="ＤＦ行書体" w:hAnsi="Times New Roman" w:cs="ＤＦ行書体" w:hint="eastAsia"/>
        </w:rPr>
        <w:t xml:space="preserve">　　</w:t>
      </w:r>
      <w:r>
        <w:rPr>
          <w:rFonts w:hint="eastAsia"/>
        </w:rPr>
        <w:t>時　　分</w:t>
      </w:r>
    </w:p>
    <w:p w:rsidR="00D938DE" w:rsidRDefault="00D938DE" w:rsidP="00D938DE">
      <w:pPr>
        <w:rPr>
          <w:rFonts w:hAnsi="Times New Roman" w:cs="Times New Roman"/>
          <w:spacing w:val="2"/>
        </w:rPr>
      </w:pPr>
    </w:p>
    <w:p w:rsidR="007C141A" w:rsidRDefault="007C141A" w:rsidP="00D938DE">
      <w:pPr>
        <w:rPr>
          <w:rFonts w:hAnsi="Times New Roman" w:cs="Times New Roman"/>
          <w:spacing w:val="2"/>
        </w:rPr>
      </w:pPr>
    </w:p>
    <w:p w:rsidR="007C141A" w:rsidRDefault="007C141A" w:rsidP="00D938DE">
      <w:pPr>
        <w:rPr>
          <w:rFonts w:hAnsi="Times New Roman" w:cs="Times New Roman"/>
          <w:spacing w:val="2"/>
        </w:rPr>
      </w:pPr>
    </w:p>
    <w:p w:rsidR="0073163D" w:rsidRDefault="003738A5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このたび、上記契約の指名の通知を受けましたが、都合により入札</w:t>
      </w:r>
      <w:r w:rsidR="005D0BC4">
        <w:rPr>
          <w:rFonts w:hint="eastAsia"/>
        </w:rPr>
        <w:t>を辞退します。</w:t>
      </w: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C141A" w:rsidRDefault="007C141A" w:rsidP="007C141A">
      <w:pPr>
        <w:rPr>
          <w:rFonts w:hAnsi="Times New Roman" w:cs="Times New Roman"/>
          <w:spacing w:val="2"/>
        </w:rPr>
      </w:pPr>
    </w:p>
    <w:p w:rsidR="007C141A" w:rsidRDefault="007C141A" w:rsidP="007C141A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令和　　年　　月　　日</w:t>
      </w:r>
    </w:p>
    <w:p w:rsidR="007C141A" w:rsidRDefault="007C141A" w:rsidP="007C141A">
      <w:pPr>
        <w:rPr>
          <w:rFonts w:hAnsi="Times New Roman" w:cs="Times New Roman"/>
          <w:spacing w:val="2"/>
        </w:rPr>
      </w:pPr>
    </w:p>
    <w:p w:rsidR="007C141A" w:rsidRDefault="007C141A" w:rsidP="007C141A">
      <w:pPr>
        <w:rPr>
          <w:rFonts w:hAnsi="Times New Roman" w:cs="Times New Roman"/>
          <w:spacing w:val="2"/>
        </w:rPr>
      </w:pPr>
    </w:p>
    <w:p w:rsidR="007C141A" w:rsidRDefault="007C141A" w:rsidP="007C141A">
      <w:pPr>
        <w:ind w:firstLineChars="1901" w:firstLine="4676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7C141A" w:rsidRDefault="00613FAD" w:rsidP="00FD0ECE">
      <w:pPr>
        <w:ind w:firstLineChars="1933" w:firstLine="4678"/>
        <w:rPr>
          <w:rFonts w:hAnsi="Times New Roman" w:cs="Times New Roman"/>
          <w:spacing w:val="2"/>
        </w:rPr>
      </w:pPr>
      <w:r>
        <w:rPr>
          <w:noProof/>
        </w:rPr>
        <w:pict>
          <v:oval id="_x0000_s1054" style="position:absolute;left:0;text-align:left;margin-left:451.8pt;margin-top:1.55pt;width:42.6pt;height:43.2pt;z-index:251658240" strokecolor="red">
            <v:textbox inset="5.85pt,.7pt,5.85pt,.7pt">
              <w:txbxContent>
                <w:p w:rsidR="003425E3" w:rsidRPr="004E5C33" w:rsidRDefault="005D0BC4" w:rsidP="003425E3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E5C33">
                    <w:rPr>
                      <w:rFonts w:hint="eastAsia"/>
                      <w:color w:val="FF0000"/>
                      <w:sz w:val="18"/>
                      <w:szCs w:val="18"/>
                    </w:rPr>
                    <w:t>代表</w:t>
                  </w:r>
                </w:p>
                <w:p w:rsidR="003425E3" w:rsidRPr="004E5C33" w:rsidRDefault="005D0BC4" w:rsidP="003425E3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E5C33">
                    <w:rPr>
                      <w:rFonts w:hint="eastAsia"/>
                      <w:color w:val="FF0000"/>
                      <w:sz w:val="18"/>
                      <w:szCs w:val="18"/>
                    </w:rPr>
                    <w:t>者印</w:t>
                  </w:r>
                </w:p>
              </w:txbxContent>
            </v:textbox>
          </v:oval>
        </w:pict>
      </w:r>
      <w:r w:rsidR="007C141A">
        <w:rPr>
          <w:rFonts w:hAnsi="Times New Roman" w:cs="Times New Roman" w:hint="eastAsia"/>
          <w:spacing w:val="2"/>
        </w:rPr>
        <w:t>商号又は名称</w:t>
      </w:r>
    </w:p>
    <w:p w:rsidR="007C141A" w:rsidRDefault="007C141A" w:rsidP="007C141A">
      <w:pPr>
        <w:ind w:firstLineChars="1901" w:firstLine="467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73163D" w:rsidRDefault="005D0BC4">
      <w:pPr>
        <w:rPr>
          <w:rFonts w:hAnsi="Times New Roman" w:cs="Times New Roman"/>
          <w:spacing w:val="2"/>
        </w:rPr>
      </w:pPr>
      <w:r>
        <w:rPr>
          <w:rFonts w:eastAsia="ＤＦ行書体" w:hAnsi="Times New Roman" w:cs="ＤＦ行書体" w:hint="eastAsia"/>
        </w:rPr>
        <w:t xml:space="preserve">　　　　　　　　　　　　　　　　　　　　　　　　　　　　　　　　　　　　　　　　</w:t>
      </w:r>
      <w:r>
        <w:rPr>
          <w:rFonts w:ascii="JustUnitMark" w:hAnsi="JustUnitMark" w:cs="JustUnitMark"/>
        </w:rPr>
        <w:t></w:t>
      </w: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5D0BC4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</w:t>
      </w:r>
      <w:r w:rsidR="00B647AC">
        <w:rPr>
          <w:rFonts w:hint="eastAsia"/>
          <w:kern w:val="0"/>
          <w:sz w:val="30"/>
          <w:szCs w:val="30"/>
        </w:rPr>
        <w:t>足寄町長　渡辺　俊一</w:t>
      </w:r>
      <w:r w:rsidR="00536364">
        <w:rPr>
          <w:rFonts w:hint="eastAsia"/>
          <w:sz w:val="30"/>
          <w:szCs w:val="30"/>
        </w:rPr>
        <w:t xml:space="preserve">　　様</w:t>
      </w: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F61F64" w:rsidRDefault="00F61F64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3738A5" w:rsidRDefault="0073163D" w:rsidP="003738A5">
      <w:pPr>
        <w:rPr>
          <w:rFonts w:hAnsi="Times New Roman"/>
          <w:sz w:val="20"/>
          <w:szCs w:val="20"/>
        </w:rPr>
      </w:pPr>
      <w:r>
        <w:t xml:space="preserve"> </w:t>
      </w:r>
    </w:p>
    <w:p w:rsidR="003738A5" w:rsidRDefault="003738A5" w:rsidP="003738A5">
      <w:pPr>
        <w:rPr>
          <w:rFonts w:hAnsi="Times New Roman"/>
          <w:sz w:val="20"/>
          <w:szCs w:val="20"/>
        </w:rPr>
      </w:pPr>
    </w:p>
    <w:p w:rsidR="003738A5" w:rsidRDefault="003738A5" w:rsidP="003738A5">
      <w:pPr>
        <w:rPr>
          <w:rFonts w:hAnsi="Times New Roman"/>
          <w:sz w:val="20"/>
          <w:szCs w:val="20"/>
        </w:rPr>
      </w:pPr>
    </w:p>
    <w:p w:rsidR="003738A5" w:rsidRDefault="003738A5" w:rsidP="003738A5">
      <w:pPr>
        <w:rPr>
          <w:rFonts w:hAnsi="Times New Roman"/>
          <w:sz w:val="20"/>
          <w:szCs w:val="20"/>
        </w:rPr>
      </w:pPr>
    </w:p>
    <w:p w:rsidR="00CD5689" w:rsidRDefault="00CD5689" w:rsidP="003738A5">
      <w:pPr>
        <w:rPr>
          <w:rFonts w:hAnsi="Times New Roman"/>
          <w:sz w:val="20"/>
          <w:szCs w:val="20"/>
        </w:rPr>
      </w:pPr>
    </w:p>
    <w:p w:rsidR="007C141A" w:rsidRDefault="007C141A" w:rsidP="003738A5">
      <w:pPr>
        <w:rPr>
          <w:rFonts w:hAnsi="Times New Roman"/>
          <w:sz w:val="20"/>
          <w:szCs w:val="20"/>
        </w:rPr>
      </w:pPr>
    </w:p>
    <w:p w:rsidR="003738A5" w:rsidRDefault="005D0BC4" w:rsidP="003738A5">
      <w:pPr>
        <w:jc w:val="center"/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lastRenderedPageBreak/>
        <w:t>見　積　合　わ　せ　辞　退　届</w:t>
      </w:r>
    </w:p>
    <w:p w:rsidR="003738A5" w:rsidRDefault="00613FAD" w:rsidP="003738A5">
      <w:pPr>
        <w:jc w:val="center"/>
        <w:rPr>
          <w:sz w:val="30"/>
          <w:szCs w:val="30"/>
        </w:rPr>
      </w:pPr>
      <w:r>
        <w:rPr>
          <w:noProof/>
        </w:rPr>
        <w:pict>
          <v:shape id="_x0000_s1055" type="#_x0000_t61" style="position:absolute;left:0;text-align:left;margin-left:30.95pt;margin-top:23.95pt;width:269.25pt;height:36.3pt;z-index:251671552" adj="1616,32281" fillcolor="yellow">
            <v:shadow on="t" opacity=".5" offset="6pt,6pt"/>
            <v:textbox inset="5.85pt,.7pt,5.85pt,.7pt">
              <w:txbxContent>
                <w:p w:rsidR="003738A5" w:rsidRDefault="005D0BC4" w:rsidP="003738A5">
                  <w:pPr>
                    <w:rPr>
                      <w:sz w:val="18"/>
                      <w:szCs w:val="18"/>
                    </w:rPr>
                  </w:pPr>
                  <w:r w:rsidRPr="009A2E5D">
                    <w:rPr>
                      <w:rFonts w:hint="eastAsia"/>
                      <w:sz w:val="18"/>
                      <w:szCs w:val="18"/>
                    </w:rPr>
                    <w:t>指名通知書の左上に記載されている番号を記入してください。</w:t>
                  </w:r>
                </w:p>
                <w:p w:rsidR="003738A5" w:rsidRPr="009A2E5D" w:rsidRDefault="005D0BC4" w:rsidP="003738A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3738A5" w:rsidRPr="003738A5" w:rsidRDefault="003738A5" w:rsidP="003738A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738A5" w:rsidRDefault="003738A5" w:rsidP="003738A5">
      <w:pPr>
        <w:jc w:val="center"/>
        <w:rPr>
          <w:rFonts w:hAnsi="Times New Roman" w:cs="Times New Roman"/>
          <w:spacing w:val="2"/>
        </w:rPr>
      </w:pPr>
    </w:p>
    <w:p w:rsidR="007C141A" w:rsidRDefault="007C141A" w:rsidP="007C141A">
      <w:pPr>
        <w:jc w:val="left"/>
        <w:rPr>
          <w:rFonts w:hAnsi="Times New Roman" w:cs="Times New Roman"/>
          <w:spacing w:val="2"/>
        </w:rPr>
      </w:pPr>
    </w:p>
    <w:p w:rsidR="007C141A" w:rsidRDefault="00613FAD" w:rsidP="007C141A">
      <w:pPr>
        <w:rPr>
          <w:rFonts w:hAnsi="Times New Roman" w:cs="Times New Roman"/>
          <w:spacing w:val="2"/>
        </w:rPr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6" type="#_x0000_t8" style="position:absolute;left:0;text-align:left;margin-left:563.3pt;margin-top:.85pt;width:241.65pt;height:59.45pt;flip:y;z-index:251699200"/>
        </w:pict>
      </w:r>
    </w:p>
    <w:p w:rsidR="007C141A" w:rsidRDefault="007C141A" w:rsidP="007C141A">
      <w:pPr>
        <w:ind w:firstLineChars="300" w:firstLine="726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工事（物件）番号</w:t>
      </w:r>
      <w:r>
        <w:t xml:space="preserve">  </w:t>
      </w:r>
      <w:r>
        <w:rPr>
          <w:rFonts w:eastAsia="ＤＦ行書体" w:hAnsi="Times New Roman" w:cs="ＤＦ行書体" w:hint="eastAsia"/>
        </w:rPr>
        <w:t xml:space="preserve">　</w:t>
      </w:r>
      <w:r w:rsidRPr="00A32D20">
        <w:rPr>
          <w:rFonts w:eastAsia="ＤＦ行書体" w:hAnsi="Times New Roman" w:cs="ＤＦ行書体" w:hint="eastAsia"/>
          <w:u w:val="single"/>
        </w:rPr>
        <w:t xml:space="preserve">　　　　</w:t>
      </w:r>
      <w:r w:rsidRPr="00A32D20">
        <w:rPr>
          <w:rFonts w:hint="eastAsia"/>
          <w:u w:val="single"/>
        </w:rPr>
        <w:t>第　　　号</w:t>
      </w:r>
    </w:p>
    <w:p w:rsidR="007C141A" w:rsidRDefault="007C141A" w:rsidP="007C141A">
      <w:pPr>
        <w:rPr>
          <w:rFonts w:hAnsi="Times New Roman" w:cs="Times New Roman"/>
          <w:spacing w:val="2"/>
        </w:rPr>
      </w:pPr>
    </w:p>
    <w:p w:rsidR="007C141A" w:rsidRDefault="007C141A" w:rsidP="007C141A">
      <w:pPr>
        <w:rPr>
          <w:rFonts w:hAnsi="Times New Roman" w:cs="Times New Roman"/>
          <w:spacing w:val="2"/>
        </w:rPr>
      </w:pPr>
    </w:p>
    <w:p w:rsidR="007C141A" w:rsidRDefault="007C141A" w:rsidP="007C141A">
      <w:pPr>
        <w:ind w:firstLineChars="249" w:firstLine="707"/>
        <w:jc w:val="left"/>
      </w:pPr>
      <w:r w:rsidRPr="007C141A">
        <w:rPr>
          <w:rFonts w:hint="eastAsia"/>
          <w:spacing w:val="21"/>
          <w:kern w:val="0"/>
          <w:fitText w:val="1936" w:id="-1952229115"/>
        </w:rPr>
        <w:t>工事（物件）</w:t>
      </w:r>
      <w:r w:rsidRPr="007C141A">
        <w:rPr>
          <w:rFonts w:hint="eastAsia"/>
          <w:spacing w:val="2"/>
          <w:kern w:val="0"/>
          <w:fitText w:val="1936" w:id="-1952229115"/>
        </w:rPr>
        <w:t>名</w:t>
      </w:r>
      <w:r>
        <w:rPr>
          <w:rFonts w:hint="eastAsia"/>
        </w:rPr>
        <w:t xml:space="preserve">　　</w:t>
      </w:r>
      <w:r w:rsidRPr="00A32D20">
        <w:rPr>
          <w:u w:val="single"/>
        </w:rPr>
        <w:t xml:space="preserve">    </w:t>
      </w:r>
      <w:r w:rsidRPr="00A32D20">
        <w:rPr>
          <w:rFonts w:eastAsia="ＤＦ行書体" w:hAnsi="Times New Roman" w:cs="ＤＦ行書体" w:hint="eastAsia"/>
          <w:u w:val="single"/>
        </w:rPr>
        <w:t xml:space="preserve">　　　　</w:t>
      </w:r>
      <w:r w:rsidRPr="00A32D20">
        <w:rPr>
          <w:u w:val="single"/>
        </w:rPr>
        <w:t xml:space="preserve">    </w:t>
      </w:r>
      <w:r w:rsidRPr="00A32D20">
        <w:rPr>
          <w:rFonts w:hint="eastAsia"/>
          <w:u w:val="single"/>
        </w:rPr>
        <w:t xml:space="preserve">　　　　　　　　　　　　　　　　　　　</w:t>
      </w:r>
    </w:p>
    <w:p w:rsidR="007C141A" w:rsidRDefault="007C141A" w:rsidP="007C141A">
      <w:pPr>
        <w:rPr>
          <w:rFonts w:hAnsi="Times New Roman" w:cs="Times New Roman"/>
          <w:spacing w:val="2"/>
        </w:rPr>
      </w:pPr>
    </w:p>
    <w:p w:rsidR="007C141A" w:rsidRPr="00A32D20" w:rsidRDefault="007C141A" w:rsidP="007C141A">
      <w:pPr>
        <w:rPr>
          <w:rFonts w:hAnsi="Times New Roman" w:cs="Times New Roman"/>
          <w:spacing w:val="2"/>
        </w:rPr>
      </w:pPr>
    </w:p>
    <w:p w:rsidR="007C141A" w:rsidRDefault="00613FAD" w:rsidP="007C141A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57" type="#_x0000_t202" style="position:absolute;left:0;text-align:left;margin-left:615.2pt;margin-top:15.1pt;width:52.6pt;height:274.8pt;z-index:251700224" stroked="f">
            <v:textbox style="layout-flow:vertical-ideographic" inset="5.85pt,.7pt,5.85pt,.7pt">
              <w:txbxContent>
                <w:p w:rsidR="007C141A" w:rsidRPr="00070A9B" w:rsidRDefault="007C141A" w:rsidP="007C141A">
                  <w:pPr>
                    <w:rPr>
                      <w:sz w:val="56"/>
                      <w:szCs w:val="56"/>
                    </w:rPr>
                  </w:pPr>
                  <w:r w:rsidRPr="00070A9B">
                    <w:rPr>
                      <w:rFonts w:hint="eastAsia"/>
                      <w:sz w:val="56"/>
                      <w:szCs w:val="56"/>
                    </w:rPr>
                    <w:t>入　　　札　　　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98.25pt;margin-top:3.1pt;width:36.15pt;height:220.35pt;z-index:251701248" stroked="f">
            <v:textbox style="layout-flow:vertical-ideographic" inset="5.85pt,.7pt,5.85pt,.7pt">
              <w:txbxContent>
                <w:p w:rsidR="007C141A" w:rsidRPr="00070A9B" w:rsidRDefault="007C141A" w:rsidP="007C141A">
                  <w:pPr>
                    <w:rPr>
                      <w:sz w:val="28"/>
                      <w:szCs w:val="28"/>
                    </w:rPr>
                  </w:pPr>
                  <w:r w:rsidRPr="00070A9B">
                    <w:rPr>
                      <w:rFonts w:hint="eastAsia"/>
                      <w:sz w:val="28"/>
                      <w:szCs w:val="28"/>
                    </w:rPr>
                    <w:t>工事（業務）番号　　○○第○号</w:t>
                  </w:r>
                </w:p>
              </w:txbxContent>
            </v:textbox>
          </v:shape>
        </w:pict>
      </w:r>
      <w:r w:rsidR="007C141A">
        <w:rPr>
          <w:rFonts w:hint="eastAsia"/>
        </w:rPr>
        <w:t xml:space="preserve">　　　</w:t>
      </w:r>
      <w:r w:rsidR="007C141A" w:rsidRPr="007C141A">
        <w:rPr>
          <w:rFonts w:hint="eastAsia"/>
          <w:spacing w:val="21"/>
          <w:kern w:val="0"/>
          <w:fitText w:val="1936" w:id="-1952229114"/>
        </w:rPr>
        <w:t>見積合わせ日</w:t>
      </w:r>
      <w:r w:rsidR="007C141A" w:rsidRPr="007C141A">
        <w:rPr>
          <w:rFonts w:hint="eastAsia"/>
          <w:spacing w:val="2"/>
          <w:kern w:val="0"/>
          <w:fitText w:val="1936" w:id="-1952229114"/>
        </w:rPr>
        <w:t>時</w:t>
      </w:r>
      <w:r w:rsidR="007C141A">
        <w:rPr>
          <w:rFonts w:hint="eastAsia"/>
        </w:rPr>
        <w:t xml:space="preserve">　　令和　　年</w:t>
      </w:r>
      <w:r w:rsidR="007C141A">
        <w:rPr>
          <w:rFonts w:eastAsia="ＤＦ行書体" w:hAnsi="Times New Roman" w:cs="ＤＦ行書体" w:hint="eastAsia"/>
        </w:rPr>
        <w:t xml:space="preserve">　　</w:t>
      </w:r>
      <w:r w:rsidR="007C141A">
        <w:rPr>
          <w:rFonts w:hint="eastAsia"/>
        </w:rPr>
        <w:t>月</w:t>
      </w:r>
      <w:r w:rsidR="007C141A">
        <w:rPr>
          <w:rFonts w:eastAsia="ＤＦ行書体" w:hAnsi="Times New Roman" w:cs="ＤＦ行書体" w:hint="eastAsia"/>
        </w:rPr>
        <w:t xml:space="preserve">　　</w:t>
      </w:r>
      <w:r w:rsidR="007C141A">
        <w:rPr>
          <w:rFonts w:hint="eastAsia"/>
        </w:rPr>
        <w:t xml:space="preserve">日　　</w:t>
      </w:r>
      <w:r w:rsidR="007C141A">
        <w:rPr>
          <w:rFonts w:eastAsia="ＤＦ行書体" w:hAnsi="Times New Roman" w:cs="ＤＦ行書体" w:hint="eastAsia"/>
        </w:rPr>
        <w:t xml:space="preserve">　　</w:t>
      </w:r>
      <w:r w:rsidR="007C141A">
        <w:rPr>
          <w:rFonts w:hint="eastAsia"/>
        </w:rPr>
        <w:t>時　　分</w:t>
      </w:r>
    </w:p>
    <w:p w:rsidR="007C141A" w:rsidRDefault="007C141A" w:rsidP="007C141A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7C141A" w:rsidRPr="007C141A" w:rsidRDefault="007C141A" w:rsidP="003738A5">
      <w:pPr>
        <w:rPr>
          <w:rFonts w:hAnsi="Times New Roman" w:cs="Times New Roman"/>
          <w:spacing w:val="2"/>
        </w:rPr>
      </w:pPr>
    </w:p>
    <w:p w:rsidR="003738A5" w:rsidRDefault="005D0BC4" w:rsidP="003738A5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このたび、上記契約の見積合わせの通知を受けましたが、都合により見積合わせを辞退します。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B647AC" w:rsidP="003738A5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令和</w:t>
      </w:r>
      <w:r w:rsidR="005D0BC4">
        <w:rPr>
          <w:rFonts w:hint="eastAsia"/>
        </w:rPr>
        <w:t xml:space="preserve">　　年　　月　　日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7C141A" w:rsidRDefault="007C141A" w:rsidP="007C141A">
      <w:pPr>
        <w:rPr>
          <w:rFonts w:hAnsi="Times New Roman" w:cs="Times New Roman"/>
          <w:spacing w:val="2"/>
        </w:rPr>
      </w:pPr>
    </w:p>
    <w:p w:rsidR="007C141A" w:rsidRDefault="007C141A" w:rsidP="007C141A">
      <w:pPr>
        <w:ind w:firstLineChars="1901" w:firstLine="4676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7C141A" w:rsidRDefault="00613FAD" w:rsidP="00FD0ECE">
      <w:pPr>
        <w:ind w:firstLineChars="1933" w:firstLine="4678"/>
        <w:rPr>
          <w:rFonts w:hAnsi="Times New Roman" w:cs="Times New Roman"/>
          <w:spacing w:val="2"/>
        </w:rPr>
      </w:pPr>
      <w:r>
        <w:rPr>
          <w:noProof/>
        </w:rPr>
        <w:pict>
          <v:oval id="_x0000_s1059" style="position:absolute;left:0;text-align:left;margin-left:452.55pt;margin-top:3.05pt;width:42.6pt;height:43.2pt;z-index:251681792" strokecolor="red">
            <v:textbox inset="5.85pt,.7pt,5.85pt,.7pt">
              <w:txbxContent>
                <w:p w:rsidR="003738A5" w:rsidRPr="004E5C33" w:rsidRDefault="005D0BC4" w:rsidP="003738A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E5C33">
                    <w:rPr>
                      <w:rFonts w:hint="eastAsia"/>
                      <w:color w:val="FF0000"/>
                      <w:sz w:val="18"/>
                      <w:szCs w:val="18"/>
                    </w:rPr>
                    <w:t>代表</w:t>
                  </w:r>
                </w:p>
                <w:p w:rsidR="003738A5" w:rsidRPr="004E5C33" w:rsidRDefault="005D0BC4" w:rsidP="003738A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E5C33">
                    <w:rPr>
                      <w:rFonts w:hint="eastAsia"/>
                      <w:color w:val="FF0000"/>
                      <w:sz w:val="18"/>
                      <w:szCs w:val="18"/>
                    </w:rPr>
                    <w:t>者印</w:t>
                  </w:r>
                </w:p>
              </w:txbxContent>
            </v:textbox>
          </v:oval>
        </w:pict>
      </w:r>
      <w:r w:rsidR="007C141A">
        <w:rPr>
          <w:rFonts w:hAnsi="Times New Roman" w:cs="Times New Roman" w:hint="eastAsia"/>
          <w:spacing w:val="2"/>
        </w:rPr>
        <w:t>商号又は名称</w:t>
      </w:r>
    </w:p>
    <w:p w:rsidR="007C141A" w:rsidRDefault="007C141A" w:rsidP="007C141A">
      <w:pPr>
        <w:ind w:firstLineChars="1901" w:firstLine="467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613FAD" w:rsidP="003738A5">
      <w:pPr>
        <w:rPr>
          <w:rFonts w:hAnsi="Times New Roman" w:cs="Times New Roman"/>
          <w:spacing w:val="2"/>
        </w:rPr>
      </w:pPr>
      <w:r>
        <w:rPr>
          <w:noProof/>
        </w:rPr>
        <w:pict>
          <v:shape id="_x0000_s1060" type="#_x0000_t61" style="position:absolute;left:0;text-align:left;margin-left:589.65pt;margin-top:.35pt;width:173.4pt;height:35.15pt;flip:y;z-index:251638784" adj="1339,38130" fillcolor="yellow">
            <v:shadow on="t" opacity=".5" offset="6pt,6pt"/>
            <v:textbox inset="5.85pt,.7pt,5.85pt,.7pt">
              <w:txbxContent>
                <w:p w:rsidR="002664F6" w:rsidRPr="00070A9B" w:rsidRDefault="005D0BC4" w:rsidP="00CD568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（業務）名と一致するように記入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84.95pt;margin-top:.35pt;width:189.7pt;height:57.6pt;z-index:251635712">
            <v:textbox inset="5.85pt,.7pt,5.85pt,.7pt">
              <w:txbxContent>
                <w:p w:rsidR="002664F6" w:rsidRDefault="005D0BC4" w:rsidP="00FD54DA">
                  <w:pPr>
                    <w:ind w:firstLineChars="100" w:firstLine="242"/>
                  </w:pPr>
                  <w:r>
                    <w:rPr>
                      <w:rFonts w:hint="eastAsia"/>
                    </w:rPr>
                    <w:t>足寄町～</w:t>
                  </w:r>
                </w:p>
                <w:p w:rsidR="002664F6" w:rsidRDefault="002664F6" w:rsidP="00CD5689"/>
                <w:p w:rsidR="002664F6" w:rsidRDefault="005D0BC4" w:rsidP="00CD5689">
                  <w:r>
                    <w:rPr>
                      <w:rFonts w:hint="eastAsia"/>
                    </w:rPr>
                    <w:t xml:space="preserve">　　　　○○○○株式会社</w:t>
                  </w:r>
                </w:p>
                <w:p w:rsidR="002664F6" w:rsidRDefault="002664F6" w:rsidP="00CD5689"/>
              </w:txbxContent>
            </v:textbox>
          </v:shape>
        </w:pict>
      </w:r>
      <w:r w:rsidR="003738A5">
        <w:rPr>
          <w:rFonts w:hint="eastAsia"/>
          <w:sz w:val="30"/>
          <w:szCs w:val="30"/>
        </w:rPr>
        <w:t xml:space="preserve">　</w:t>
      </w:r>
      <w:r w:rsidR="00B647AC">
        <w:rPr>
          <w:rFonts w:hint="eastAsia"/>
          <w:kern w:val="0"/>
          <w:sz w:val="30"/>
          <w:szCs w:val="30"/>
        </w:rPr>
        <w:t>足寄町長　渡辺　俊一</w:t>
      </w:r>
      <w:r w:rsidR="003738A5">
        <w:rPr>
          <w:rFonts w:hint="eastAsia"/>
          <w:sz w:val="30"/>
          <w:szCs w:val="30"/>
        </w:rPr>
        <w:t xml:space="preserve">　　様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5D0BC4" w:rsidP="003738A5">
      <w:pPr>
        <w:rPr>
          <w:rFonts w:hAnsi="Times New Roman"/>
          <w:sz w:val="20"/>
          <w:szCs w:val="20"/>
        </w:rPr>
      </w:pPr>
      <w:r>
        <w:t xml:space="preserve"> </w:t>
      </w:r>
    </w:p>
    <w:p w:rsidR="003738A5" w:rsidRDefault="00613FAD" w:rsidP="00CD5689">
      <w:pPr>
        <w:rPr>
          <w:rFonts w:hAnsi="Times New Roman"/>
          <w:sz w:val="20"/>
          <w:szCs w:val="20"/>
        </w:rPr>
      </w:pPr>
      <w:r>
        <w:rPr>
          <w:noProof/>
        </w:rPr>
        <w:pict>
          <v:shape id="_x0000_s1062" type="#_x0000_t61" style="position:absolute;left:0;text-align:left;margin-left:66.4pt;margin-top:153.05pt;width:167.15pt;height:25.7pt;flip:x y;z-index:251679744" adj="387,47528" fillcolor="yellow">
            <v:shadow on="t" opacity=".5" offset="6pt,6pt"/>
            <v:textbox inset="5.85pt,.7pt,5.85pt,.7pt">
              <w:txbxContent>
                <w:p w:rsidR="003738A5" w:rsidRPr="00070A9B" w:rsidRDefault="005D0BC4" w:rsidP="003738A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封（のりづけ）をしないでください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left:0;text-align:left;margin-left:147.8pt;margin-top:161.8pt;width:241.65pt;height:477.7pt;z-index:251672576">
            <v:shadow on="t" opacity=".5" offset="6pt,6pt"/>
            <v:textbox inset="5.85pt,.7pt,5.85pt,.7pt">
              <w:txbxContent>
                <w:p w:rsidR="003738A5" w:rsidRDefault="003738A5" w:rsidP="003738A5"/>
              </w:txbxContent>
            </v:textbox>
          </v:rect>
        </w:pict>
      </w:r>
      <w:r>
        <w:rPr>
          <w:noProof/>
        </w:rPr>
        <w:pict>
          <v:shape id="_x0000_s1064" type="#_x0000_t202" style="position:absolute;left:0;text-align:left;margin-left:178.45pt;margin-top:550pt;width:189.7pt;height:57.6pt;z-index:251677696">
            <v:textbox inset="5.85pt,.7pt,5.85pt,.7pt">
              <w:txbxContent>
                <w:p w:rsidR="003738A5" w:rsidRDefault="005D0BC4" w:rsidP="00FD54DA">
                  <w:pPr>
                    <w:ind w:firstLineChars="100" w:firstLine="242"/>
                  </w:pPr>
                  <w:r>
                    <w:rPr>
                      <w:rFonts w:hint="eastAsia"/>
                    </w:rPr>
                    <w:t>足寄町～</w:t>
                  </w:r>
                </w:p>
                <w:p w:rsidR="003738A5" w:rsidRDefault="003738A5" w:rsidP="003738A5"/>
                <w:p w:rsidR="003738A5" w:rsidRDefault="005D0BC4" w:rsidP="003738A5">
                  <w:r>
                    <w:rPr>
                      <w:rFonts w:hint="eastAsia"/>
                    </w:rPr>
                    <w:t xml:space="preserve">　　　　○○○○株式会社</w:t>
                  </w:r>
                </w:p>
                <w:p w:rsidR="003738A5" w:rsidRDefault="003738A5" w:rsidP="003738A5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50pt;margin-top:225.7pt;width:36.15pt;height:220.35pt;z-index:251676672" stroked="f">
            <v:textbox style="layout-flow:vertical-ideographic" inset="5.85pt,.7pt,5.85pt,.7pt">
              <w:txbxContent>
                <w:p w:rsidR="003738A5" w:rsidRPr="00070A9B" w:rsidRDefault="00C10495" w:rsidP="003738A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工事</w:t>
                  </w:r>
                  <w:r w:rsidR="005D0BC4" w:rsidRPr="00070A9B">
                    <w:rPr>
                      <w:rFonts w:hint="eastAsia"/>
                      <w:sz w:val="28"/>
                      <w:szCs w:val="28"/>
                    </w:rPr>
                    <w:t>番号　　○○第○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245.45pt;margin-top:243.2pt;width:52.6pt;height:274.8pt;z-index:251675648" stroked="f">
            <v:textbox style="layout-flow:vertical-ideographic" inset="5.85pt,.7pt,5.85pt,.7pt">
              <w:txbxContent>
                <w:p w:rsidR="003738A5" w:rsidRPr="00070A9B" w:rsidRDefault="005D0BC4" w:rsidP="003738A5">
                  <w:pPr>
                    <w:rPr>
                      <w:sz w:val="56"/>
                      <w:szCs w:val="56"/>
                    </w:rPr>
                  </w:pPr>
                  <w:r w:rsidRPr="00070A9B">
                    <w:rPr>
                      <w:rFonts w:hint="eastAsia"/>
                      <w:sz w:val="56"/>
                      <w:szCs w:val="56"/>
                    </w:rPr>
                    <w:t>入　　　札　　　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25.6pt;margin-top:225.7pt;width:35.7pt;height:327.45pt;z-index:251674624" stroked="f">
            <v:textbox style="layout-flow:vertical-ideographic" inset="5.85pt,.7pt,5.85pt,.7pt">
              <w:txbxContent>
                <w:p w:rsidR="003738A5" w:rsidRDefault="005D0BC4" w:rsidP="003738A5">
                  <w:pPr>
                    <w:rPr>
                      <w:sz w:val="28"/>
                      <w:szCs w:val="28"/>
                    </w:rPr>
                  </w:pPr>
                  <w:r w:rsidRPr="001C6D8A">
                    <w:rPr>
                      <w:rFonts w:hint="eastAsia"/>
                      <w:sz w:val="28"/>
                      <w:szCs w:val="28"/>
                    </w:rPr>
                    <w:t>工事名</w:t>
                  </w:r>
                  <w:r w:rsidR="00C10495">
                    <w:rPr>
                      <w:rFonts w:hint="eastAsia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hint="eastAsia"/>
                      <w:sz w:val="28"/>
                      <w:szCs w:val="28"/>
                    </w:rPr>
                    <w:t>○○○○○○○○工事</w:t>
                  </w:r>
                </w:p>
                <w:p w:rsidR="003738A5" w:rsidRPr="001C6D8A" w:rsidRDefault="003738A5" w:rsidP="003738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4CBF" w:rsidRDefault="00B34CBF" w:rsidP="00CD5689">
      <w:pPr>
        <w:rPr>
          <w:rFonts w:hAnsi="Times New Roman"/>
          <w:sz w:val="20"/>
          <w:szCs w:val="20"/>
        </w:rPr>
      </w:pPr>
    </w:p>
    <w:p w:rsidR="00CD5689" w:rsidRDefault="00613FAD" w:rsidP="00CD5689">
      <w:pPr>
        <w:rPr>
          <w:rFonts w:hAnsi="Times New Roman"/>
          <w:sz w:val="20"/>
          <w:szCs w:val="20"/>
        </w:rPr>
      </w:pPr>
      <w:r>
        <w:rPr>
          <w:noProof/>
        </w:rPr>
        <w:pict>
          <v:shape id="_x0000_s1068" type="#_x0000_t61" style="position:absolute;left:0;text-align:left;margin-left:285.2pt;margin-top:443.35pt;width:253.8pt;height:42.6pt;flip:y;z-index:251693056" adj="5152,36557" fillcolor="yellow">
            <v:shadow on="t" opacity=".5" offset="6pt,6pt"/>
            <v:textbox inset="5.85pt,.7pt,5.85pt,.7pt">
              <w:txbxContent>
                <w:p w:rsidR="00D97925" w:rsidRDefault="005D0BC4" w:rsidP="00D9792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名と一致するように記入してください。</w:t>
                  </w:r>
                </w:p>
                <w:p w:rsidR="00D97925" w:rsidRPr="00070A9B" w:rsidRDefault="005D0BC4" w:rsidP="00D9792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D97925" w:rsidRPr="00C10495" w:rsidRDefault="00D97925" w:rsidP="00D9792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86.2pt;margin-top:536pt;width:189.7pt;height:57.6pt;z-index:251688960">
            <v:textbox inset="5.85pt,.7pt,5.85pt,.7pt">
              <w:txbxContent>
                <w:p w:rsidR="00B34CBF" w:rsidRDefault="005D0BC4" w:rsidP="00FD54DA">
                  <w:pPr>
                    <w:ind w:firstLineChars="100" w:firstLine="242"/>
                  </w:pPr>
                  <w:r>
                    <w:rPr>
                      <w:rFonts w:hint="eastAsia"/>
                    </w:rPr>
                    <w:t>足寄町～</w:t>
                  </w:r>
                </w:p>
                <w:p w:rsidR="00B34CBF" w:rsidRDefault="00B34CBF" w:rsidP="00B34CBF"/>
                <w:p w:rsidR="00B34CBF" w:rsidRDefault="005D0BC4" w:rsidP="00B34CBF">
                  <w:r>
                    <w:rPr>
                      <w:rFonts w:hint="eastAsia"/>
                    </w:rPr>
                    <w:t xml:space="preserve">　　　　○○○○株式会社</w:t>
                  </w:r>
                </w:p>
                <w:p w:rsidR="00B34CBF" w:rsidRDefault="00B34CBF" w:rsidP="00B34CBF"/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52.2pt;margin-top:233pt;width:52.6pt;height:273.2pt;z-index:251685888" stroked="f">
            <v:textbox style="layout-flow:vertical-ideographic" inset="5.85pt,.7pt,5.85pt,.7pt">
              <w:txbxContent>
                <w:p w:rsidR="00B34CBF" w:rsidRPr="00070A9B" w:rsidRDefault="00D97925" w:rsidP="00B34CBF">
                  <w:pPr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56"/>
                      <w:szCs w:val="56"/>
                    </w:rPr>
                    <w:t>入　　　札</w:t>
                  </w:r>
                  <w:r w:rsidR="005D0BC4" w:rsidRPr="00070A9B">
                    <w:rPr>
                      <w:rFonts w:hint="eastAsia"/>
                      <w:sz w:val="56"/>
                      <w:szCs w:val="56"/>
                    </w:rPr>
                    <w:t xml:space="preserve">　　　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61" style="position:absolute;left:0;text-align:left;margin-left:51.95pt;margin-top:167pt;width:165.75pt;height:29.25pt;flip:y;z-index:251691008" adj="18609,52283" fillcolor="yellow">
            <v:shadow on="t" opacity=".5" offset="6pt,6pt"/>
            <v:textbox inset="5.85pt,.7pt,5.85pt,.7pt">
              <w:txbxContent>
                <w:p w:rsidR="00D97925" w:rsidRPr="00D97925" w:rsidRDefault="005D0BC4">
                  <w:pPr>
                    <w:rPr>
                      <w:sz w:val="18"/>
                      <w:szCs w:val="18"/>
                    </w:rPr>
                  </w:pPr>
                  <w:r w:rsidRPr="00D97925">
                    <w:rPr>
                      <w:rFonts w:hint="eastAsia"/>
                      <w:sz w:val="18"/>
                      <w:szCs w:val="18"/>
                    </w:rPr>
                    <w:t>封（のりづけ）をしないでください。</w:t>
                  </w:r>
                </w:p>
                <w:p w:rsidR="00D97925" w:rsidRDefault="00D97925"/>
              </w:txbxContent>
            </v:textbox>
          </v:shape>
        </w:pict>
      </w:r>
      <w:r>
        <w:rPr>
          <w:noProof/>
        </w:rPr>
        <w:pict>
          <v:rect id="_x0000_s1072" style="position:absolute;left:0;text-align:left;margin-left:150.2pt;margin-top:153.5pt;width:248.25pt;height:461.25pt;z-index:251684864">
            <v:shadow on="t" opacity=".5" offset="6pt,6pt"/>
          </v:rect>
        </w:pict>
      </w:r>
      <w:r>
        <w:rPr>
          <w:noProof/>
        </w:rPr>
        <w:pict>
          <v:shape id="_x0000_s1073" type="#_x0000_t202" style="position:absolute;left:0;text-align:left;margin-left:330.95pt;margin-top:190.65pt;width:35.7pt;height:327.45pt;z-index:251686912" stroked="f">
            <v:textbox style="layout-flow:vertical-ideographic" inset="5.85pt,.7pt,5.85pt,.7pt">
              <w:txbxContent>
                <w:p w:rsidR="00B34CBF" w:rsidRDefault="005D0BC4" w:rsidP="00B34CBF">
                  <w:pPr>
                    <w:rPr>
                      <w:sz w:val="28"/>
                      <w:szCs w:val="28"/>
                    </w:rPr>
                  </w:pPr>
                  <w:r w:rsidRPr="001C6D8A">
                    <w:rPr>
                      <w:rFonts w:hint="eastAsia"/>
                      <w:sz w:val="28"/>
                      <w:szCs w:val="28"/>
                    </w:rPr>
                    <w:t>工事名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○○○○○○○○工事</w:t>
                  </w:r>
                </w:p>
                <w:p w:rsidR="00B34CBF" w:rsidRPr="001C6D8A" w:rsidRDefault="00B34CBF" w:rsidP="00B34CB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53.15pt;margin-top:190.65pt;width:36.15pt;height:220.35pt;z-index:251687936" stroked="f">
            <v:textbox style="layout-flow:vertical-ideographic" inset="5.85pt,.7pt,5.85pt,.7pt">
              <w:txbxContent>
                <w:p w:rsidR="00B34CBF" w:rsidRPr="00070A9B" w:rsidRDefault="005D0BC4" w:rsidP="00B34CB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工事</w:t>
                  </w:r>
                  <w:r w:rsidRPr="00070A9B">
                    <w:rPr>
                      <w:rFonts w:hint="eastAsia"/>
                      <w:sz w:val="28"/>
                      <w:szCs w:val="28"/>
                    </w:rPr>
                    <w:t>番号　　○○第○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61" style="position:absolute;left:0;text-align:left;margin-left:616.7pt;margin-top:368.4pt;width:254.25pt;height:42.6pt;flip:y;z-index:251680768" adj="5152,36557" fillcolor="yellow">
            <v:shadow on="t" opacity=".5" offset="6pt,6pt"/>
            <v:textbox inset="5.85pt,.7pt,5.85pt,.7pt">
              <w:txbxContent>
                <w:p w:rsidR="003738A5" w:rsidRDefault="00C10495" w:rsidP="003738A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</w:t>
                  </w:r>
                  <w:r w:rsidR="005D0BC4">
                    <w:rPr>
                      <w:rFonts w:hint="eastAsia"/>
                      <w:sz w:val="18"/>
                      <w:szCs w:val="18"/>
                    </w:rPr>
                    <w:t>名と一致するように記入してください。</w:t>
                  </w:r>
                </w:p>
                <w:p w:rsidR="00C10495" w:rsidRPr="00070A9B" w:rsidRDefault="005D0BC4" w:rsidP="00C1049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C10495" w:rsidRPr="00C10495" w:rsidRDefault="00C10495" w:rsidP="003738A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61" style="position:absolute;left:0;text-align:left;margin-left:644.45pt;margin-top:75.15pt;width:212.25pt;height:72.75pt;z-index:251678720" adj="6416,31784" fillcolor="yellow">
            <v:shadow on="t" opacity=".5" offset="6pt,6pt"/>
            <v:textbox inset="5.85pt,.7pt,5.85pt,.7pt">
              <w:txbxContent>
                <w:p w:rsidR="003738A5" w:rsidRDefault="005D0BC4" w:rsidP="003738A5">
                  <w:pPr>
                    <w:rPr>
                      <w:sz w:val="18"/>
                      <w:szCs w:val="18"/>
                    </w:rPr>
                  </w:pPr>
                  <w:r w:rsidRPr="00070A9B">
                    <w:rPr>
                      <w:rFonts w:hint="eastAsia"/>
                      <w:sz w:val="18"/>
                      <w:szCs w:val="18"/>
                    </w:rPr>
                    <w:t>指名通知書の左上に記載されている</w:t>
                  </w:r>
                  <w:r>
                    <w:rPr>
                      <w:rFonts w:hint="eastAsia"/>
                      <w:sz w:val="18"/>
                      <w:szCs w:val="18"/>
                    </w:rPr>
                    <w:t>場合、</w:t>
                  </w:r>
                  <w:r w:rsidRPr="00070A9B">
                    <w:rPr>
                      <w:rFonts w:hint="eastAsia"/>
                      <w:sz w:val="18"/>
                      <w:szCs w:val="18"/>
                    </w:rPr>
                    <w:t>番号を記入してください。</w:t>
                  </w:r>
                </w:p>
                <w:p w:rsidR="00C10495" w:rsidRPr="00070A9B" w:rsidRDefault="005D0BC4" w:rsidP="003738A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</w:txbxContent>
            </v:textbox>
          </v:shape>
        </w:pict>
      </w:r>
      <w:r w:rsidR="003738A5">
        <w:rPr>
          <w:rFonts w:hAnsi="Times New Roman"/>
          <w:sz w:val="20"/>
          <w:szCs w:val="20"/>
        </w:rPr>
        <w:br w:type="page"/>
      </w:r>
      <w:r>
        <w:rPr>
          <w:noProof/>
        </w:rPr>
        <w:lastRenderedPageBreak/>
        <w:pict>
          <v:shape id="_x0000_s1077" type="#_x0000_t61" style="position:absolute;left:0;text-align:left;margin-left:282.95pt;margin-top:469.4pt;width:255pt;height:42.6pt;flip:y;z-index:251683840" adj="5152,36557" fillcolor="yellow">
            <v:shadow on="t" opacity=".5" offset="6pt,6pt"/>
            <v:textbox inset="5.85pt,.7pt,5.85pt,.7pt">
              <w:txbxContent>
                <w:p w:rsidR="00C10495" w:rsidRDefault="005D0BC4" w:rsidP="00C1049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名と一致するように記入してください。</w:t>
                  </w:r>
                </w:p>
                <w:p w:rsidR="00C10495" w:rsidRPr="00070A9B" w:rsidRDefault="005D0BC4" w:rsidP="00C1049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  <w:p w:rsidR="00C10495" w:rsidRPr="00C10495" w:rsidRDefault="00C10495" w:rsidP="00C1049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61" style="position:absolute;left:0;text-align:left;margin-left:298.05pt;margin-top:113.55pt;width:212.25pt;height:72.75pt;z-index:251682816" adj="6416,31784" fillcolor="yellow">
            <v:shadow on="t" opacity=".5" offset="6pt,6pt"/>
            <v:textbox inset="5.85pt,.7pt,5.85pt,.7pt">
              <w:txbxContent>
                <w:p w:rsidR="00C10495" w:rsidRDefault="005D0BC4" w:rsidP="00C10495">
                  <w:pPr>
                    <w:rPr>
                      <w:sz w:val="18"/>
                      <w:szCs w:val="18"/>
                    </w:rPr>
                  </w:pPr>
                  <w:r w:rsidRPr="00070A9B">
                    <w:rPr>
                      <w:rFonts w:hint="eastAsia"/>
                      <w:sz w:val="18"/>
                      <w:szCs w:val="18"/>
                    </w:rPr>
                    <w:t>指名通知書の左上に記載されている</w:t>
                  </w:r>
                  <w:r>
                    <w:rPr>
                      <w:rFonts w:hint="eastAsia"/>
                      <w:sz w:val="18"/>
                      <w:szCs w:val="18"/>
                    </w:rPr>
                    <w:t>場合、</w:t>
                  </w:r>
                  <w:r w:rsidRPr="00070A9B">
                    <w:rPr>
                      <w:rFonts w:hint="eastAsia"/>
                      <w:sz w:val="18"/>
                      <w:szCs w:val="18"/>
                    </w:rPr>
                    <w:t>番号を記入してください。</w:t>
                  </w:r>
                </w:p>
                <w:p w:rsidR="00C10495" w:rsidRPr="00070A9B" w:rsidRDefault="005D0BC4" w:rsidP="00C1049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61" style="position:absolute;left:0;text-align:left;margin-left:613.25pt;margin-top:172.8pt;width:160.3pt;height:37.55pt;z-index:251645952" adj="1392,39317" fillcolor="yellow">
            <v:shadow on="t" opacity=".5" offset="6pt,6pt"/>
            <v:textbox inset="5.85pt,.7pt,5.85pt,.7pt">
              <w:txbxContent>
                <w:p w:rsidR="002664F6" w:rsidRPr="00070A9B" w:rsidRDefault="005D0BC4" w:rsidP="00CD5689">
                  <w:pPr>
                    <w:rPr>
                      <w:sz w:val="18"/>
                      <w:szCs w:val="18"/>
                    </w:rPr>
                  </w:pPr>
                  <w:r w:rsidRPr="00070A9B">
                    <w:rPr>
                      <w:rFonts w:hint="eastAsia"/>
                      <w:sz w:val="18"/>
                      <w:szCs w:val="18"/>
                    </w:rPr>
                    <w:t>指名通知書の左上に記載されている</w:t>
                  </w:r>
                  <w:r>
                    <w:rPr>
                      <w:rFonts w:hint="eastAsia"/>
                      <w:sz w:val="18"/>
                      <w:szCs w:val="18"/>
                    </w:rPr>
                    <w:t>場合、</w:t>
                  </w:r>
                  <w:r w:rsidRPr="00070A9B">
                    <w:rPr>
                      <w:rFonts w:hint="eastAsia"/>
                      <w:sz w:val="18"/>
                      <w:szCs w:val="18"/>
                    </w:rPr>
                    <w:t>番号を記入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61" style="position:absolute;left:0;text-align:left;margin-left:66.4pt;margin-top:153.05pt;width:167.15pt;height:25.7pt;flip:x y;z-index:251646976" adj="387,47528" fillcolor="yellow">
            <v:shadow on="t" opacity=".5" offset="6pt,6pt"/>
            <v:textbox inset="5.85pt,.7pt,5.85pt,.7pt">
              <w:txbxContent>
                <w:p w:rsidR="002664F6" w:rsidRPr="00070A9B" w:rsidRDefault="005D0BC4" w:rsidP="00CD568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封をして提出。（のり付け。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1" style="position:absolute;left:0;text-align:left;margin-left:147.8pt;margin-top:161.8pt;width:241.65pt;height:477.7pt;z-index:251639808">
            <v:shadow on="t" opacity=".5" offset="6pt,6pt"/>
            <v:textbox inset="5.85pt,.7pt,5.85pt,.7pt">
              <w:txbxContent>
                <w:p w:rsidR="002664F6" w:rsidRDefault="002664F6" w:rsidP="00CD5689"/>
              </w:txbxContent>
            </v:textbox>
          </v:rect>
        </w:pict>
      </w:r>
      <w:r>
        <w:rPr>
          <w:noProof/>
        </w:rPr>
        <w:pict>
          <v:shape id="_x0000_s1082" type="#_x0000_t202" style="position:absolute;left:0;text-align:left;margin-left:178.45pt;margin-top:550pt;width:189.7pt;height:57.6pt;z-index:251644928">
            <v:textbox inset="5.85pt,.7pt,5.85pt,.7pt">
              <w:txbxContent>
                <w:p w:rsidR="002664F6" w:rsidRDefault="005D0BC4" w:rsidP="00FD54DA">
                  <w:pPr>
                    <w:ind w:firstLineChars="100" w:firstLine="242"/>
                  </w:pPr>
                  <w:r>
                    <w:rPr>
                      <w:rFonts w:hint="eastAsia"/>
                    </w:rPr>
                    <w:t>足寄町～</w:t>
                  </w:r>
                </w:p>
                <w:p w:rsidR="002664F6" w:rsidRDefault="002664F6" w:rsidP="00CD5689"/>
                <w:p w:rsidR="002664F6" w:rsidRDefault="005D0BC4" w:rsidP="00CD5689">
                  <w:r>
                    <w:rPr>
                      <w:rFonts w:hint="eastAsia"/>
                    </w:rPr>
                    <w:t xml:space="preserve">　　　　○○○○株式会社</w:t>
                  </w:r>
                </w:p>
                <w:p w:rsidR="002664F6" w:rsidRDefault="002664F6" w:rsidP="00CD5689"/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50pt;margin-top:225.7pt;width:36.15pt;height:220.35pt;z-index:251643904" stroked="f">
            <v:textbox style="layout-flow:vertical-ideographic" inset="5.85pt,.7pt,5.85pt,.7pt">
              <w:txbxContent>
                <w:p w:rsidR="002664F6" w:rsidRPr="00070A9B" w:rsidRDefault="00C10495" w:rsidP="00CD568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工事</w:t>
                  </w:r>
                  <w:r w:rsidR="005D0BC4" w:rsidRPr="00070A9B">
                    <w:rPr>
                      <w:rFonts w:hint="eastAsia"/>
                      <w:sz w:val="28"/>
                      <w:szCs w:val="28"/>
                    </w:rPr>
                    <w:t>番号　　○○第○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245.45pt;margin-top:243.2pt;width:52.6pt;height:274.8pt;z-index:251642880" stroked="f">
            <v:textbox style="layout-flow:vertical-ideographic" inset="5.85pt,.7pt,5.85pt,.7pt">
              <w:txbxContent>
                <w:p w:rsidR="002664F6" w:rsidRPr="00070A9B" w:rsidRDefault="005D0BC4" w:rsidP="00CD5689">
                  <w:pPr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56"/>
                      <w:szCs w:val="56"/>
                    </w:rPr>
                    <w:t>見</w:t>
                  </w:r>
                  <w:r w:rsidRPr="00070A9B">
                    <w:rPr>
                      <w:rFonts w:hint="eastAsia"/>
                      <w:sz w:val="56"/>
                      <w:szCs w:val="56"/>
                    </w:rPr>
                    <w:t xml:space="preserve">　　　</w:t>
                  </w:r>
                  <w:r>
                    <w:rPr>
                      <w:rFonts w:hint="eastAsia"/>
                      <w:sz w:val="56"/>
                      <w:szCs w:val="56"/>
                    </w:rPr>
                    <w:t>積</w:t>
                  </w:r>
                  <w:r w:rsidRPr="00070A9B">
                    <w:rPr>
                      <w:rFonts w:hint="eastAsia"/>
                      <w:sz w:val="56"/>
                      <w:szCs w:val="56"/>
                    </w:rPr>
                    <w:t xml:space="preserve">　　　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25.6pt;margin-top:225.7pt;width:35.7pt;height:327.45pt;z-index:251641856" stroked="f">
            <v:textbox style="layout-flow:vertical-ideographic" inset="5.85pt,.7pt,5.85pt,.7pt">
              <w:txbxContent>
                <w:p w:rsidR="002664F6" w:rsidRDefault="005D0BC4" w:rsidP="00CD5689">
                  <w:pPr>
                    <w:rPr>
                      <w:sz w:val="28"/>
                      <w:szCs w:val="28"/>
                    </w:rPr>
                  </w:pPr>
                  <w:r w:rsidRPr="001C6D8A">
                    <w:rPr>
                      <w:rFonts w:hint="eastAsia"/>
                      <w:sz w:val="28"/>
                      <w:szCs w:val="28"/>
                    </w:rPr>
                    <w:t>工事名</w:t>
                  </w:r>
                  <w:r w:rsidR="00C10495">
                    <w:rPr>
                      <w:rFonts w:hint="eastAsia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hint="eastAsia"/>
                      <w:sz w:val="28"/>
                      <w:szCs w:val="28"/>
                    </w:rPr>
                    <w:t>○○○○○○○○工事</w:t>
                  </w:r>
                </w:p>
                <w:p w:rsidR="002664F6" w:rsidRPr="001C6D8A" w:rsidRDefault="002664F6" w:rsidP="00CD56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8" style="position:absolute;left:0;text-align:left;margin-left:147.8pt;margin-top:102.35pt;width:241.65pt;height:59.45pt;flip:y;z-index:251640832"/>
        </w:pict>
      </w:r>
      <w:r w:rsidR="00D15AEB">
        <w:rPr>
          <w:rFonts w:hAnsi="Times New Roman"/>
          <w:sz w:val="20"/>
          <w:szCs w:val="20"/>
        </w:rPr>
        <w:br w:type="page"/>
      </w:r>
      <w:r>
        <w:rPr>
          <w:noProof/>
        </w:rPr>
        <w:lastRenderedPageBreak/>
        <w:pict>
          <v:shape id="_x0000_s1087" type="#_x0000_t61" style="position:absolute;left:0;text-align:left;margin-left:-3.55pt;margin-top:168.05pt;width:171pt;height:55pt;z-index:251656192" adj="23059,35110" fillcolor="yellow">
            <v:shadow on="t" opacity=".5" offset="6pt,6pt"/>
            <v:textbox inset="5.85pt,.7pt,5.85pt,.7pt">
              <w:txbxContent>
                <w:p w:rsidR="002664F6" w:rsidRDefault="00156D58" w:rsidP="002664F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工事名等を</w:t>
                  </w:r>
                  <w:r w:rsidR="005D0BC4" w:rsidRPr="00070A9B">
                    <w:rPr>
                      <w:rFonts w:hint="eastAsia"/>
                      <w:sz w:val="18"/>
                      <w:szCs w:val="18"/>
                    </w:rPr>
                    <w:t>記入してください。</w:t>
                  </w:r>
                </w:p>
                <w:p w:rsidR="003738A5" w:rsidRPr="00070A9B" w:rsidRDefault="005D0BC4" w:rsidP="002664F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委託の場合、『工事』を『業務』に換えて記入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398.85pt;margin-top:149.25pt;width:52.6pt;height:355.6pt;z-index:251657216" stroked="f">
            <v:textbox style="layout-flow:vertical-ideographic" inset="5.85pt,.7pt,5.85pt,.7pt">
              <w:txbxContent>
                <w:p w:rsidR="00D15AEB" w:rsidRPr="00070A9B" w:rsidRDefault="00156D58" w:rsidP="00CD5689">
                  <w:pPr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56"/>
                      <w:szCs w:val="56"/>
                    </w:rPr>
                    <w:t>見積</w:t>
                  </w:r>
                  <w:r w:rsidRPr="00070A9B">
                    <w:rPr>
                      <w:rFonts w:hint="eastAsia"/>
                      <w:sz w:val="56"/>
                      <w:szCs w:val="56"/>
                    </w:rPr>
                    <w:t>書</w:t>
                  </w:r>
                  <w:r>
                    <w:rPr>
                      <w:rFonts w:hint="eastAsia"/>
                      <w:sz w:val="56"/>
                      <w:szCs w:val="56"/>
                    </w:rPr>
                    <w:t>を郵送する場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61" style="position:absolute;left:0;text-align:left;margin-left:9.45pt;margin-top:602.5pt;width:173.4pt;height:35.15pt;flip:y;z-index:251655168" adj="15745,42677" fillcolor="yellow">
            <v:shadow on="t" opacity=".5" offset="6pt,6pt"/>
            <v:textbox inset="5.85pt,.7pt,5.85pt,.7pt">
              <w:txbxContent>
                <w:p w:rsidR="002664F6" w:rsidRPr="00070A9B" w:rsidRDefault="005D0BC4" w:rsidP="002664F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郵送の場合、「見積書在中」と朱書きすること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124.6pt;margin-top:396.6pt;width:53.85pt;height:190.3pt;z-index:251654144" stroked="f">
            <v:textbox style="layout-flow:vertical-ideographic" inset="5.85pt,.7pt,5.85pt,.7pt">
              <w:txbxContent>
                <w:p w:rsidR="002664F6" w:rsidRPr="00CD5689" w:rsidRDefault="005D0BC4" w:rsidP="002664F6">
                  <w:pPr>
                    <w:rPr>
                      <w:color w:val="FF0000"/>
                      <w:sz w:val="56"/>
                      <w:szCs w:val="56"/>
                    </w:rPr>
                  </w:pPr>
                  <w:r w:rsidRPr="00CD5689">
                    <w:rPr>
                      <w:rFonts w:hint="eastAsia"/>
                      <w:color w:val="FF0000"/>
                      <w:sz w:val="56"/>
                      <w:szCs w:val="56"/>
                    </w:rPr>
                    <w:t>「見積書在中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173.55pt;margin-top:253.2pt;width:35.7pt;height:327.45pt;z-index:251650048" stroked="f">
            <v:textbox style="layout-flow:vertical-ideographic" inset="5.85pt,.7pt,5.85pt,.7pt">
              <w:txbxContent>
                <w:p w:rsidR="002664F6" w:rsidRDefault="005D0BC4" w:rsidP="00CD5689">
                  <w:pPr>
                    <w:rPr>
                      <w:sz w:val="28"/>
                      <w:szCs w:val="28"/>
                    </w:rPr>
                  </w:pPr>
                  <w:r w:rsidRPr="001C6D8A">
                    <w:rPr>
                      <w:rFonts w:hint="eastAsia"/>
                      <w:sz w:val="28"/>
                      <w:szCs w:val="28"/>
                    </w:rPr>
                    <w:t>工事名</w:t>
                  </w:r>
                  <w:r w:rsidR="003738A5"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>○○○○○○○○工事</w:t>
                  </w:r>
                </w:p>
                <w:p w:rsidR="002664F6" w:rsidRPr="001C6D8A" w:rsidRDefault="002664F6" w:rsidP="00CD568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227pt;margin-top:209.4pt;width:41pt;height:334.3pt;z-index:251649024" stroked="f">
            <v:textbox style="layout-flow:vertical-ideographic" inset="5.85pt,.7pt,5.85pt,.7pt">
              <w:txbxContent>
                <w:p w:rsidR="002664F6" w:rsidRPr="002664F6" w:rsidRDefault="005D0BC4" w:rsidP="00CD5689">
                  <w:pPr>
                    <w:rPr>
                      <w:sz w:val="32"/>
                      <w:szCs w:val="28"/>
                    </w:rPr>
                  </w:pPr>
                  <w:r w:rsidRPr="002664F6">
                    <w:rPr>
                      <w:rFonts w:hint="eastAsia"/>
                      <w:sz w:val="32"/>
                      <w:szCs w:val="28"/>
                    </w:rPr>
                    <w:t>足寄町役場○○○○課○○○○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261.05pt;margin-top:168.05pt;width:77.95pt;height:28.8pt;z-index:251653120" stroked="f">
            <v:textbox inset="5.85pt,.7pt,5.85pt,.7pt">
              <w:txbxContent>
                <w:p w:rsidR="002664F6" w:rsidRPr="002664F6" w:rsidRDefault="005D0BC4" w:rsidP="002664F6">
                  <w:pPr>
                    <w:rPr>
                      <w:b/>
                      <w:szCs w:val="28"/>
                    </w:rPr>
                  </w:pPr>
                  <w:r w:rsidRPr="002664F6">
                    <w:rPr>
                      <w:b/>
                      <w:szCs w:val="28"/>
                    </w:rPr>
                    <w:t>089-379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288.35pt;margin-top:201.25pt;width:41pt;height:334.3pt;z-index:251652096" stroked="f">
            <v:textbox style="layout-flow:vertical-ideographic" inset="5.85pt,.7pt,5.85pt,.7pt">
              <w:txbxContent>
                <w:p w:rsidR="002664F6" w:rsidRPr="002664F6" w:rsidRDefault="005D0BC4" w:rsidP="00CD5689">
                  <w:pPr>
                    <w:rPr>
                      <w:sz w:val="32"/>
                      <w:szCs w:val="28"/>
                    </w:rPr>
                  </w:pPr>
                  <w:r w:rsidRPr="002664F6">
                    <w:rPr>
                      <w:rFonts w:hint="eastAsia"/>
                      <w:sz w:val="32"/>
                      <w:szCs w:val="28"/>
                    </w:rPr>
                    <w:t>足寄郡足寄町北１条４丁目</w:t>
                  </w:r>
                  <w:r w:rsidRPr="002664F6">
                    <w:rPr>
                      <w:sz w:val="32"/>
                      <w:szCs w:val="28"/>
                    </w:rPr>
                    <w:t>48</w:t>
                  </w:r>
                  <w:r w:rsidRPr="002664F6">
                    <w:rPr>
                      <w:rFonts w:hint="eastAsia"/>
                      <w:sz w:val="32"/>
                      <w:szCs w:val="28"/>
                    </w:rPr>
                    <w:t>番地</w:t>
                  </w:r>
                </w:p>
                <w:p w:rsidR="002664F6" w:rsidRPr="00811568" w:rsidRDefault="002664F6" w:rsidP="00CD5689">
                  <w:pPr>
                    <w:rPr>
                      <w:b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95" style="position:absolute;left:0;text-align:left;margin-left:102.4pt;margin-top:159.95pt;width:241.65pt;height:477.7pt;z-index:251648000">
            <v:shadow on="t" opacity=".5" offset="6pt,6pt"/>
            <v:textbox inset="5.85pt,.7pt,5.85pt,.7pt">
              <w:txbxContent>
                <w:p w:rsidR="002664F6" w:rsidRDefault="002664F6" w:rsidP="00CD5689"/>
              </w:txbxContent>
            </v:textbox>
          </v:rect>
        </w:pict>
      </w:r>
      <w:r>
        <w:rPr>
          <w:noProof/>
        </w:rPr>
        <w:pict>
          <v:shape id="_x0000_s1096" type="#_x0000_t8" style="position:absolute;left:0;text-align:left;margin-left:102.4pt;margin-top:100.5pt;width:241.65pt;height:59.45pt;flip:y;z-index:251651072"/>
        </w:pict>
      </w:r>
    </w:p>
    <w:sectPr w:rsidR="00CD5689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851" w:bottom="1134" w:left="851" w:header="708" w:footer="708" w:gutter="0"/>
      <w:pgNumType w:start="1"/>
      <w:cols w:space="708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942" w:rsidRDefault="00D20942">
      <w:r>
        <w:separator/>
      </w:r>
    </w:p>
  </w:endnote>
  <w:endnote w:type="continuationSeparator" w:id="0">
    <w:p w:rsidR="00D20942" w:rsidRDefault="00D2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F6" w:rsidRDefault="005D0BC4">
    <w:pPr>
      <w:rPr>
        <w:rFonts w:cs="Times New Roman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9F55AA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942" w:rsidRDefault="00D20942">
      <w:r>
        <w:separator/>
      </w:r>
    </w:p>
  </w:footnote>
  <w:footnote w:type="continuationSeparator" w:id="0">
    <w:p w:rsidR="00D20942" w:rsidRDefault="00D2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F6" w:rsidRDefault="002664F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9447C"/>
    <w:rsid w:val="00070A9B"/>
    <w:rsid w:val="000C3ECB"/>
    <w:rsid w:val="000C5D2B"/>
    <w:rsid w:val="0011071A"/>
    <w:rsid w:val="00156D58"/>
    <w:rsid w:val="001A34E4"/>
    <w:rsid w:val="001C1E7D"/>
    <w:rsid w:val="001C349A"/>
    <w:rsid w:val="001C6D8A"/>
    <w:rsid w:val="00211988"/>
    <w:rsid w:val="002506B1"/>
    <w:rsid w:val="00255579"/>
    <w:rsid w:val="002664F6"/>
    <w:rsid w:val="00282982"/>
    <w:rsid w:val="0029447C"/>
    <w:rsid w:val="00337655"/>
    <w:rsid w:val="003425E3"/>
    <w:rsid w:val="003600BE"/>
    <w:rsid w:val="003738A5"/>
    <w:rsid w:val="003D1F8B"/>
    <w:rsid w:val="00417354"/>
    <w:rsid w:val="004A3FF8"/>
    <w:rsid w:val="004D7484"/>
    <w:rsid w:val="004E5C33"/>
    <w:rsid w:val="00536364"/>
    <w:rsid w:val="005B4FC8"/>
    <w:rsid w:val="005D0BC4"/>
    <w:rsid w:val="00613FAD"/>
    <w:rsid w:val="00674A51"/>
    <w:rsid w:val="006D5847"/>
    <w:rsid w:val="00710AB1"/>
    <w:rsid w:val="0072084A"/>
    <w:rsid w:val="00722685"/>
    <w:rsid w:val="0073163D"/>
    <w:rsid w:val="007840F7"/>
    <w:rsid w:val="00793C5A"/>
    <w:rsid w:val="007A4CB8"/>
    <w:rsid w:val="007A62DC"/>
    <w:rsid w:val="007C141A"/>
    <w:rsid w:val="007D48C9"/>
    <w:rsid w:val="007D6C05"/>
    <w:rsid w:val="007E402B"/>
    <w:rsid w:val="00811568"/>
    <w:rsid w:val="008331B7"/>
    <w:rsid w:val="0083770C"/>
    <w:rsid w:val="008D4040"/>
    <w:rsid w:val="008E7A69"/>
    <w:rsid w:val="00901F74"/>
    <w:rsid w:val="009A2E5D"/>
    <w:rsid w:val="009C1835"/>
    <w:rsid w:val="009F55AA"/>
    <w:rsid w:val="00A16646"/>
    <w:rsid w:val="00A32D20"/>
    <w:rsid w:val="00A536D6"/>
    <w:rsid w:val="00AD6694"/>
    <w:rsid w:val="00AF0D79"/>
    <w:rsid w:val="00B34CBF"/>
    <w:rsid w:val="00B647AC"/>
    <w:rsid w:val="00BD08E6"/>
    <w:rsid w:val="00BF0030"/>
    <w:rsid w:val="00C10495"/>
    <w:rsid w:val="00C14589"/>
    <w:rsid w:val="00C46CD8"/>
    <w:rsid w:val="00C65902"/>
    <w:rsid w:val="00C974DB"/>
    <w:rsid w:val="00CD1288"/>
    <w:rsid w:val="00CD5689"/>
    <w:rsid w:val="00D15AEB"/>
    <w:rsid w:val="00D20942"/>
    <w:rsid w:val="00D938DE"/>
    <w:rsid w:val="00D97925"/>
    <w:rsid w:val="00DA0881"/>
    <w:rsid w:val="00DA5523"/>
    <w:rsid w:val="00E268AC"/>
    <w:rsid w:val="00E576B2"/>
    <w:rsid w:val="00F07E58"/>
    <w:rsid w:val="00F4199A"/>
    <w:rsid w:val="00F61F64"/>
    <w:rsid w:val="00F80B5E"/>
    <w:rsid w:val="00FA6C16"/>
    <w:rsid w:val="00FC37FB"/>
    <w:rsid w:val="00FD0ECE"/>
    <w:rsid w:val="00FD54DA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1844D6-3FF9-4383-99FD-9CBCC620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08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0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08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DD5-6E88-4CCC-B8E0-251A60C3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引き</vt:lpstr>
    </vt:vector>
  </TitlesOfParts>
  <Company>ニッポン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</dc:title>
  <dc:subject/>
  <dc:creator>kamekawa</dc:creator>
  <cp:keywords/>
  <dc:description/>
  <cp:lastModifiedBy>as0030</cp:lastModifiedBy>
  <cp:revision>2</cp:revision>
  <cp:lastPrinted>2014-11-28T00:30:00Z</cp:lastPrinted>
  <dcterms:created xsi:type="dcterms:W3CDTF">2020-11-20T04:25:00Z</dcterms:created>
  <dcterms:modified xsi:type="dcterms:W3CDTF">2020-11-20T04:25:00Z</dcterms:modified>
</cp:coreProperties>
</file>